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D62" w:rsidRDefault="00C440AC" w:rsidP="00B27103">
      <w:pPr>
        <w:tabs>
          <w:tab w:val="left" w:pos="609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C440AC" w:rsidRPr="002E56E2" w:rsidRDefault="00C440AC" w:rsidP="00450B7B">
      <w:pPr>
        <w:tabs>
          <w:tab w:val="left" w:pos="7088"/>
        </w:tabs>
        <w:spacing w:after="0" w:line="240" w:lineRule="auto"/>
        <w:rPr>
          <w:rFonts w:cs="Calibri"/>
          <w:i/>
          <w:sz w:val="20"/>
          <w:szCs w:val="24"/>
        </w:rPr>
      </w:pPr>
      <w:r w:rsidRPr="002E56E2">
        <w:rPr>
          <w:rFonts w:cs="Calibri"/>
          <w:i/>
          <w:sz w:val="20"/>
          <w:szCs w:val="24"/>
        </w:rPr>
        <w:t>pieczęć szkoły</w:t>
      </w:r>
      <w:r w:rsidRPr="002E56E2">
        <w:rPr>
          <w:rFonts w:cs="Calibri"/>
          <w:i/>
          <w:sz w:val="20"/>
          <w:szCs w:val="24"/>
        </w:rPr>
        <w:tab/>
        <w:t>miejscowość, data</w:t>
      </w:r>
    </w:p>
    <w:p w:rsidR="00077B0B" w:rsidRDefault="00077B0B" w:rsidP="00C016E9">
      <w:pPr>
        <w:spacing w:after="0"/>
        <w:rPr>
          <w:rFonts w:ascii="Times New Roman" w:hAnsi="Times New Roman"/>
          <w:b/>
          <w:i/>
          <w:sz w:val="32"/>
          <w:szCs w:val="24"/>
        </w:rPr>
      </w:pPr>
    </w:p>
    <w:p w:rsidR="00077B0B" w:rsidRDefault="00077B0B" w:rsidP="00C016E9">
      <w:pPr>
        <w:spacing w:after="0"/>
        <w:rPr>
          <w:rFonts w:ascii="Times New Roman" w:hAnsi="Times New Roman"/>
          <w:b/>
          <w:i/>
          <w:sz w:val="32"/>
          <w:szCs w:val="24"/>
        </w:rPr>
      </w:pPr>
    </w:p>
    <w:p w:rsidR="0073570F" w:rsidRPr="002E56E2" w:rsidRDefault="0073570F" w:rsidP="00863786">
      <w:pPr>
        <w:spacing w:after="0"/>
        <w:ind w:left="5664"/>
        <w:rPr>
          <w:rFonts w:cs="Calibri"/>
          <w:b/>
        </w:rPr>
      </w:pPr>
      <w:r w:rsidRPr="002E56E2">
        <w:rPr>
          <w:rFonts w:cs="Calibri"/>
          <w:b/>
        </w:rPr>
        <w:t xml:space="preserve">Wojewódzka Rada </w:t>
      </w:r>
      <w:r w:rsidR="002C5579" w:rsidRPr="002E56E2">
        <w:rPr>
          <w:rFonts w:cs="Calibri"/>
          <w:b/>
        </w:rPr>
        <w:t xml:space="preserve">Rynku Pracy </w:t>
      </w:r>
    </w:p>
    <w:p w:rsidR="0073570F" w:rsidRPr="002E56E2" w:rsidRDefault="0073570F" w:rsidP="00CE6104">
      <w:pPr>
        <w:spacing w:after="0"/>
        <w:ind w:left="4956" w:firstLine="708"/>
        <w:rPr>
          <w:rFonts w:cs="Calibri"/>
          <w:b/>
        </w:rPr>
      </w:pPr>
      <w:r w:rsidRPr="002E56E2">
        <w:rPr>
          <w:rFonts w:cs="Calibri"/>
          <w:b/>
        </w:rPr>
        <w:t xml:space="preserve">ul. </w:t>
      </w:r>
      <w:r w:rsidR="002C5579" w:rsidRPr="002E56E2">
        <w:rPr>
          <w:rFonts w:cs="Calibri"/>
          <w:b/>
        </w:rPr>
        <w:t>Szosa Chełmińska 30/32</w:t>
      </w:r>
    </w:p>
    <w:p w:rsidR="0073570F" w:rsidRPr="002E56E2" w:rsidRDefault="002C5579" w:rsidP="00CE6104">
      <w:pPr>
        <w:spacing w:after="0"/>
        <w:ind w:left="4956" w:firstLine="708"/>
        <w:rPr>
          <w:rFonts w:cs="Calibri"/>
          <w:b/>
        </w:rPr>
      </w:pPr>
      <w:r w:rsidRPr="002E56E2">
        <w:rPr>
          <w:rFonts w:cs="Calibri"/>
          <w:b/>
        </w:rPr>
        <w:t>87-100 Toruń</w:t>
      </w:r>
    </w:p>
    <w:p w:rsidR="00540398" w:rsidRDefault="00540398" w:rsidP="00C016E9">
      <w:pPr>
        <w:spacing w:after="0"/>
        <w:rPr>
          <w:rFonts w:cs="Calibri"/>
          <w:b/>
        </w:rPr>
      </w:pPr>
    </w:p>
    <w:p w:rsidR="00D32D9A" w:rsidRDefault="00D32D9A" w:rsidP="00CC62E2">
      <w:pPr>
        <w:spacing w:after="0"/>
        <w:jc w:val="both"/>
        <w:rPr>
          <w:rFonts w:cs="Calibri"/>
          <w:i/>
        </w:rPr>
      </w:pPr>
    </w:p>
    <w:p w:rsidR="00CC62E2" w:rsidRPr="00CC62E2" w:rsidRDefault="00CC62E2" w:rsidP="00B6419C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O</w:t>
      </w:r>
      <w:r w:rsidRPr="00CC62E2">
        <w:rPr>
          <w:rFonts w:cs="Calibri"/>
          <w:i/>
        </w:rPr>
        <w:t xml:space="preserve">pinia </w:t>
      </w:r>
      <w:r>
        <w:rPr>
          <w:rFonts w:cs="Calibri"/>
          <w:i/>
        </w:rPr>
        <w:t>W</w:t>
      </w:r>
      <w:r w:rsidRPr="00CC62E2">
        <w:rPr>
          <w:rFonts w:cs="Calibri"/>
          <w:i/>
        </w:rPr>
        <w:t>ojewódzk</w:t>
      </w:r>
      <w:r w:rsidR="00904408">
        <w:rPr>
          <w:rFonts w:cs="Calibri"/>
          <w:i/>
        </w:rPr>
        <w:t>iej</w:t>
      </w:r>
      <w:r>
        <w:rPr>
          <w:rFonts w:cs="Calibri"/>
          <w:i/>
        </w:rPr>
        <w:t xml:space="preserve"> R</w:t>
      </w:r>
      <w:r w:rsidRPr="00CC62E2">
        <w:rPr>
          <w:rFonts w:cs="Calibri"/>
          <w:i/>
        </w:rPr>
        <w:t>ad</w:t>
      </w:r>
      <w:r w:rsidR="00904408">
        <w:rPr>
          <w:rFonts w:cs="Calibri"/>
          <w:i/>
        </w:rPr>
        <w:t>y</w:t>
      </w:r>
      <w:r w:rsidRPr="00CC62E2">
        <w:rPr>
          <w:rFonts w:cs="Calibri"/>
          <w:i/>
        </w:rPr>
        <w:t xml:space="preserve"> </w:t>
      </w:r>
      <w:r>
        <w:rPr>
          <w:rFonts w:cs="Calibri"/>
          <w:i/>
        </w:rPr>
        <w:t>R</w:t>
      </w:r>
      <w:r w:rsidRPr="00CC62E2">
        <w:rPr>
          <w:rFonts w:cs="Calibri"/>
          <w:i/>
        </w:rPr>
        <w:t xml:space="preserve">ynku </w:t>
      </w:r>
      <w:r>
        <w:rPr>
          <w:rFonts w:cs="Calibri"/>
          <w:i/>
        </w:rPr>
        <w:t>P</w:t>
      </w:r>
      <w:r w:rsidRPr="00CC62E2">
        <w:rPr>
          <w:rFonts w:cs="Calibri"/>
          <w:i/>
        </w:rPr>
        <w:t>racy</w:t>
      </w:r>
      <w:r w:rsidR="00904408">
        <w:rPr>
          <w:rFonts w:cs="Calibri"/>
          <w:i/>
        </w:rPr>
        <w:t xml:space="preserve"> o zasadności kształcenia w zawodzie</w:t>
      </w:r>
      <w:r w:rsidRPr="00CC62E2">
        <w:rPr>
          <w:rFonts w:cs="Calibri"/>
          <w:i/>
        </w:rPr>
        <w:t xml:space="preserve"> </w:t>
      </w:r>
      <w:r w:rsidR="00904408">
        <w:rPr>
          <w:rFonts w:cs="Calibri"/>
          <w:i/>
        </w:rPr>
        <w:t xml:space="preserve">wydawana </w:t>
      </w:r>
      <w:r w:rsidRPr="00CC62E2">
        <w:rPr>
          <w:rFonts w:cs="Calibri"/>
          <w:i/>
        </w:rPr>
        <w:t xml:space="preserve">jest </w:t>
      </w:r>
      <w:r w:rsidR="00904408">
        <w:rPr>
          <w:rFonts w:cs="Calibri"/>
          <w:i/>
        </w:rPr>
        <w:t xml:space="preserve">na </w:t>
      </w:r>
      <w:r w:rsidRPr="00CC62E2">
        <w:rPr>
          <w:rFonts w:cs="Calibri"/>
          <w:i/>
        </w:rPr>
        <w:t>okres 5 lat</w:t>
      </w:r>
      <w:r w:rsidR="00DD6BF1">
        <w:rPr>
          <w:rStyle w:val="Odwoanieprzypisudolnego"/>
          <w:rFonts w:cs="Calibri"/>
          <w:i/>
        </w:rPr>
        <w:footnoteReference w:id="1"/>
      </w:r>
      <w:r>
        <w:rPr>
          <w:rFonts w:cs="Calibri"/>
          <w:i/>
        </w:rPr>
        <w:t>.</w:t>
      </w:r>
      <w:r w:rsidR="00B6419C" w:rsidRPr="00B6419C">
        <w:t xml:space="preserve"> </w:t>
      </w:r>
      <w:r w:rsidR="00117B64">
        <w:t xml:space="preserve">Po tym czasie </w:t>
      </w:r>
      <w:r w:rsidR="00117B64">
        <w:rPr>
          <w:rFonts w:cs="Calibri"/>
          <w:i/>
        </w:rPr>
        <w:t>u</w:t>
      </w:r>
      <w:r w:rsidR="00B6419C" w:rsidRPr="00B6419C">
        <w:rPr>
          <w:rFonts w:cs="Calibri"/>
          <w:i/>
        </w:rPr>
        <w:t>zyskanie ponownej opinii Wojewódzkiej Rady Rynku Pracy o zasadności</w:t>
      </w:r>
      <w:r w:rsidR="00B6419C">
        <w:rPr>
          <w:rFonts w:cs="Calibri"/>
          <w:i/>
        </w:rPr>
        <w:t xml:space="preserve"> </w:t>
      </w:r>
      <w:r w:rsidR="00B6419C" w:rsidRPr="00B6419C">
        <w:rPr>
          <w:rFonts w:cs="Calibri"/>
          <w:i/>
        </w:rPr>
        <w:t>kształcenia w danym zawodzie</w:t>
      </w:r>
      <w:r w:rsidR="00B6419C">
        <w:rPr>
          <w:rFonts w:cs="Calibri"/>
          <w:i/>
        </w:rPr>
        <w:t xml:space="preserve"> </w:t>
      </w:r>
      <w:r w:rsidR="00B6419C" w:rsidRPr="00B6419C">
        <w:rPr>
          <w:rFonts w:cs="Calibri"/>
          <w:i/>
        </w:rPr>
        <w:t>jest wymagane</w:t>
      </w:r>
      <w:r w:rsidR="00B6419C">
        <w:rPr>
          <w:rFonts w:cs="Calibri"/>
          <w:i/>
        </w:rPr>
        <w:t xml:space="preserve"> </w:t>
      </w:r>
      <w:r w:rsidR="00B6419C" w:rsidRPr="00B6419C">
        <w:rPr>
          <w:rFonts w:cs="Calibri"/>
          <w:i/>
        </w:rPr>
        <w:t>w przypadku gdy zawód ten nie jest wskazany przez ministra właściwego do spraw</w:t>
      </w:r>
      <w:r w:rsidR="00B6419C">
        <w:rPr>
          <w:rFonts w:cs="Calibri"/>
          <w:i/>
        </w:rPr>
        <w:t xml:space="preserve"> </w:t>
      </w:r>
      <w:r w:rsidR="00B6419C" w:rsidRPr="00B6419C">
        <w:rPr>
          <w:rFonts w:cs="Calibri"/>
          <w:i/>
        </w:rPr>
        <w:t>oświaty i wychowania w prognozie</w:t>
      </w:r>
      <w:r w:rsidR="00A53631" w:rsidRPr="00A53631">
        <w:t xml:space="preserve"> </w:t>
      </w:r>
      <w:r w:rsidR="00A53631" w:rsidRPr="00A53631">
        <w:rPr>
          <w:rFonts w:cs="Calibri"/>
          <w:i/>
        </w:rPr>
        <w:t>zapotrzebowania na pracowników w zawodach szkolnictwa branżowego na krajowym i wojewódzkim rynku pracy</w:t>
      </w:r>
      <w:r w:rsidR="00DD6BF1">
        <w:rPr>
          <w:rStyle w:val="Odwoanieprzypisudolnego"/>
          <w:rFonts w:cs="Calibri"/>
          <w:i/>
        </w:rPr>
        <w:footnoteReference w:id="2"/>
      </w:r>
      <w:r w:rsidR="00AE022C">
        <w:rPr>
          <w:rFonts w:cs="Calibri"/>
          <w:i/>
        </w:rPr>
        <w:t>.</w:t>
      </w:r>
      <w:r w:rsidR="00117B64">
        <w:rPr>
          <w:rFonts w:cs="Calibri"/>
          <w:i/>
        </w:rPr>
        <w:t xml:space="preserve"> Wnioski składane przed upływem terminu obowiązywania </w:t>
      </w:r>
      <w:r w:rsidR="00904408">
        <w:rPr>
          <w:rFonts w:cs="Calibri"/>
          <w:i/>
        </w:rPr>
        <w:t xml:space="preserve">opinii </w:t>
      </w:r>
      <w:r w:rsidR="00117B64">
        <w:rPr>
          <w:rFonts w:cs="Calibri"/>
          <w:i/>
        </w:rPr>
        <w:t>nie będą rozpatrywane.</w:t>
      </w:r>
    </w:p>
    <w:p w:rsidR="00CC62E2" w:rsidRDefault="00CC62E2" w:rsidP="00B27103">
      <w:pPr>
        <w:spacing w:after="0"/>
        <w:jc w:val="center"/>
        <w:rPr>
          <w:rFonts w:cs="Calibri"/>
          <w:b/>
        </w:rPr>
      </w:pPr>
    </w:p>
    <w:p w:rsidR="00D32D9A" w:rsidRDefault="00D32D9A" w:rsidP="00077B0B">
      <w:pPr>
        <w:spacing w:after="0"/>
        <w:rPr>
          <w:rFonts w:cs="Calibri"/>
          <w:b/>
        </w:rPr>
      </w:pPr>
    </w:p>
    <w:p w:rsidR="00A0476B" w:rsidRPr="002E56E2" w:rsidRDefault="00441986" w:rsidP="00B27103">
      <w:pPr>
        <w:spacing w:after="0"/>
        <w:jc w:val="center"/>
        <w:rPr>
          <w:rFonts w:cs="Calibri"/>
          <w:b/>
        </w:rPr>
      </w:pPr>
      <w:r w:rsidRPr="002E56E2">
        <w:rPr>
          <w:rFonts w:cs="Calibri"/>
          <w:b/>
        </w:rPr>
        <w:t xml:space="preserve">WNIOSEK </w:t>
      </w:r>
    </w:p>
    <w:p w:rsidR="00A0476B" w:rsidRDefault="002D34B6" w:rsidP="00B27103">
      <w:pPr>
        <w:spacing w:after="0"/>
        <w:jc w:val="center"/>
        <w:rPr>
          <w:rFonts w:cs="Calibri"/>
          <w:b/>
        </w:rPr>
      </w:pPr>
      <w:r w:rsidRPr="002E56E2">
        <w:rPr>
          <w:rFonts w:cs="Calibri"/>
          <w:b/>
        </w:rPr>
        <w:t>o</w:t>
      </w:r>
      <w:r w:rsidR="004B6780" w:rsidRPr="002E56E2">
        <w:rPr>
          <w:rFonts w:cs="Calibri"/>
          <w:b/>
        </w:rPr>
        <w:t xml:space="preserve"> zaopiniowanie wprowadzenia do oferty edukacyjnej zawodu</w:t>
      </w:r>
      <w:r w:rsidR="005F7750" w:rsidRPr="002E56E2">
        <w:rPr>
          <w:rStyle w:val="Odwoanieprzypisudolnego"/>
          <w:rFonts w:cs="Calibri"/>
          <w:b/>
        </w:rPr>
        <w:footnoteReference w:id="3"/>
      </w:r>
      <w:r w:rsidR="004B6780" w:rsidRPr="002E56E2">
        <w:rPr>
          <w:rFonts w:cs="Calibri"/>
          <w:b/>
        </w:rPr>
        <w:t xml:space="preserve"> </w:t>
      </w:r>
    </w:p>
    <w:p w:rsidR="00904408" w:rsidRPr="002E56E2" w:rsidRDefault="00904408" w:rsidP="00B27103">
      <w:pPr>
        <w:spacing w:after="0"/>
        <w:jc w:val="center"/>
        <w:rPr>
          <w:rFonts w:cs="Calibri"/>
          <w:b/>
        </w:rPr>
      </w:pPr>
    </w:p>
    <w:p w:rsidR="00077B0B" w:rsidRPr="00A418F7" w:rsidRDefault="00663B79" w:rsidP="009C61A0">
      <w:pPr>
        <w:pStyle w:val="Tekstkomentarza"/>
        <w:jc w:val="both"/>
        <w:rPr>
          <w:i/>
          <w:sz w:val="22"/>
          <w:szCs w:val="22"/>
        </w:rPr>
      </w:pPr>
      <w:r w:rsidRPr="00663B79">
        <w:rPr>
          <w:i/>
          <w:sz w:val="22"/>
          <w:szCs w:val="22"/>
        </w:rPr>
        <w:t>Prosimy o wypełnienie każdego pola wniosku. WRRP dokona oceny złożonego wniosku pod kątem zgodności z zapotrzebowaniem rynku pracy na podstawie informacji ogólnodostępnych oraz przedstawionych przez wnioskodawcę. Szczególnie istotne jest rozpoznanie i przedstawienie przez Państwa we wniosku zapotrzebowania wśród lokalnych pracodawców i innych interesariuszy, w</w:t>
      </w:r>
      <w:r w:rsidR="009C61A0">
        <w:rPr>
          <w:i/>
          <w:sz w:val="22"/>
          <w:szCs w:val="22"/>
        </w:rPr>
        <w:t> </w:t>
      </w:r>
      <w:r w:rsidRPr="00663B79">
        <w:rPr>
          <w:i/>
          <w:sz w:val="22"/>
          <w:szCs w:val="22"/>
        </w:rPr>
        <w:t>kontekście oferowanych w powiecie miejsc pracy w danym zawodzi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3"/>
        <w:gridCol w:w="4254"/>
      </w:tblGrid>
      <w:tr w:rsidR="00441986" w:rsidRPr="002E56E2" w:rsidTr="002D0AAB">
        <w:trPr>
          <w:trHeight w:val="351"/>
        </w:trPr>
        <w:tc>
          <w:tcPr>
            <w:tcW w:w="5000" w:type="pct"/>
            <w:gridSpan w:val="2"/>
            <w:shd w:val="clear" w:color="auto" w:fill="E7E6E6"/>
            <w:vAlign w:val="center"/>
          </w:tcPr>
          <w:p w:rsidR="00090DB8" w:rsidRPr="002E56E2" w:rsidRDefault="007B30AC" w:rsidP="004E5370">
            <w:pPr>
              <w:pStyle w:val="Nagwek1"/>
              <w:numPr>
                <w:ilvl w:val="0"/>
                <w:numId w:val="0"/>
              </w:num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ęść I. </w:t>
            </w:r>
            <w:r w:rsidR="0042395A">
              <w:rPr>
                <w:rFonts w:ascii="Calibri" w:hAnsi="Calibri" w:cs="Calibri"/>
                <w:sz w:val="22"/>
                <w:szCs w:val="22"/>
              </w:rPr>
              <w:t>Informacje o szkole</w:t>
            </w:r>
          </w:p>
        </w:tc>
      </w:tr>
      <w:tr w:rsidR="00384274" w:rsidRPr="002E56E2" w:rsidTr="00DD0109">
        <w:trPr>
          <w:trHeight w:val="630"/>
        </w:trPr>
        <w:tc>
          <w:tcPr>
            <w:tcW w:w="5000" w:type="pct"/>
            <w:gridSpan w:val="2"/>
          </w:tcPr>
          <w:p w:rsidR="00384274" w:rsidRPr="002E56E2" w:rsidRDefault="004462AE" w:rsidP="004E5370">
            <w:pPr>
              <w:spacing w:after="0" w:line="240" w:lineRule="auto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N</w:t>
            </w:r>
            <w:r w:rsidR="00384274" w:rsidRPr="002E56E2">
              <w:rPr>
                <w:rFonts w:cs="Calibri"/>
                <w:b/>
              </w:rPr>
              <w:t>azwa szkoły</w:t>
            </w:r>
            <w:r w:rsidR="00E72465" w:rsidRPr="002E56E2">
              <w:rPr>
                <w:rFonts w:cs="Calibri"/>
                <w:b/>
              </w:rPr>
              <w:t xml:space="preserve"> dla której ma być wydana</w:t>
            </w:r>
            <w:r w:rsidR="007F33C3" w:rsidRPr="002E56E2">
              <w:rPr>
                <w:rFonts w:cs="Calibri"/>
                <w:b/>
              </w:rPr>
              <w:t xml:space="preserve"> uchwała WRRP</w:t>
            </w:r>
            <w:r w:rsidR="00384274" w:rsidRPr="002E56E2">
              <w:rPr>
                <w:rFonts w:cs="Calibri"/>
                <w:b/>
              </w:rPr>
              <w:t>:</w:t>
            </w:r>
            <w:r w:rsidR="00863AD4" w:rsidRPr="002E56E2">
              <w:rPr>
                <w:rFonts w:cs="Calibri"/>
                <w:b/>
              </w:rPr>
              <w:t xml:space="preserve"> </w:t>
            </w:r>
          </w:p>
          <w:p w:rsidR="00540398" w:rsidRPr="002E56E2" w:rsidRDefault="00540398" w:rsidP="004E5370">
            <w:pPr>
              <w:spacing w:after="0" w:line="240" w:lineRule="auto"/>
              <w:rPr>
                <w:rFonts w:cs="Calibri"/>
              </w:rPr>
            </w:pPr>
          </w:p>
          <w:p w:rsidR="006D4053" w:rsidRPr="002E56E2" w:rsidRDefault="006D4053" w:rsidP="004E5370">
            <w:pPr>
              <w:spacing w:after="0" w:line="240" w:lineRule="auto"/>
              <w:ind w:left="720"/>
              <w:rPr>
                <w:rFonts w:cs="Calibri"/>
                <w:b/>
              </w:rPr>
            </w:pPr>
          </w:p>
        </w:tc>
      </w:tr>
      <w:tr w:rsidR="00E23BF2" w:rsidRPr="002E56E2" w:rsidTr="00DD0109">
        <w:trPr>
          <w:trHeight w:val="630"/>
        </w:trPr>
        <w:tc>
          <w:tcPr>
            <w:tcW w:w="5000" w:type="pct"/>
            <w:gridSpan w:val="2"/>
          </w:tcPr>
          <w:p w:rsidR="00E23BF2" w:rsidRPr="002E56E2" w:rsidRDefault="00E23BF2" w:rsidP="004E5370">
            <w:pPr>
              <w:spacing w:after="0" w:line="240" w:lineRule="auto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Organ prowadzący szkołę:</w:t>
            </w:r>
          </w:p>
        </w:tc>
      </w:tr>
      <w:tr w:rsidR="00DF4E3F" w:rsidRPr="002E56E2" w:rsidTr="00DD0109">
        <w:trPr>
          <w:trHeight w:val="630"/>
        </w:trPr>
        <w:tc>
          <w:tcPr>
            <w:tcW w:w="5000" w:type="pct"/>
            <w:gridSpan w:val="2"/>
          </w:tcPr>
          <w:p w:rsidR="00DF4E3F" w:rsidRPr="002E56E2" w:rsidRDefault="00DF4E3F" w:rsidP="004E5370">
            <w:pPr>
              <w:spacing w:after="0" w:line="240" w:lineRule="auto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Imię i nazwisko Dyrektora:</w:t>
            </w:r>
          </w:p>
          <w:p w:rsidR="00DF4E3F" w:rsidRPr="00E23BF2" w:rsidRDefault="00DF4E3F" w:rsidP="004E537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8668D7" w:rsidRPr="002E56E2" w:rsidTr="00DD0109">
        <w:trPr>
          <w:trHeight w:val="630"/>
        </w:trPr>
        <w:tc>
          <w:tcPr>
            <w:tcW w:w="5000" w:type="pct"/>
            <w:gridSpan w:val="2"/>
          </w:tcPr>
          <w:p w:rsidR="008668D7" w:rsidRDefault="008668D7" w:rsidP="004E537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łen adres szkoły:</w:t>
            </w:r>
          </w:p>
          <w:p w:rsidR="0094325E" w:rsidRPr="002E56E2" w:rsidRDefault="0094325E" w:rsidP="004E537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23BF2" w:rsidRPr="002E56E2" w:rsidTr="00D47E9B">
        <w:trPr>
          <w:trHeight w:val="709"/>
        </w:trPr>
        <w:tc>
          <w:tcPr>
            <w:tcW w:w="2667" w:type="pct"/>
          </w:tcPr>
          <w:p w:rsidR="00E23BF2" w:rsidRPr="002E56E2" w:rsidRDefault="00E23BF2" w:rsidP="004E5370">
            <w:pPr>
              <w:spacing w:after="0" w:line="240" w:lineRule="auto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Imię i nazwisko osoby do kontaktu:</w:t>
            </w:r>
          </w:p>
          <w:p w:rsidR="00E23BF2" w:rsidRPr="002E56E2" w:rsidRDefault="00E23BF2" w:rsidP="004E53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33" w:type="pct"/>
          </w:tcPr>
          <w:p w:rsidR="002E15CC" w:rsidRDefault="00E23BF2" w:rsidP="004E5370">
            <w:pPr>
              <w:spacing w:after="0" w:line="240" w:lineRule="auto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Tel</w:t>
            </w:r>
            <w:r w:rsidR="009D7E6D">
              <w:rPr>
                <w:rFonts w:cs="Calibri"/>
                <w:b/>
              </w:rPr>
              <w:t>efon</w:t>
            </w:r>
          </w:p>
          <w:p w:rsidR="002C19B3" w:rsidRDefault="002C19B3" w:rsidP="004E5370">
            <w:pPr>
              <w:spacing w:after="0" w:line="240" w:lineRule="auto"/>
              <w:rPr>
                <w:rFonts w:cs="Calibri"/>
                <w:b/>
              </w:rPr>
            </w:pPr>
          </w:p>
          <w:p w:rsidR="00E23BF2" w:rsidRPr="002E56E2" w:rsidRDefault="00E23BF2" w:rsidP="004E5370">
            <w:pPr>
              <w:spacing w:after="0" w:line="240" w:lineRule="auto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e-mail do kontaktu:</w:t>
            </w:r>
          </w:p>
          <w:p w:rsidR="00E23BF2" w:rsidRPr="002E56E2" w:rsidRDefault="00E23BF2" w:rsidP="004E537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D32D9A" w:rsidRPr="002E56E2" w:rsidRDefault="00D32D9A" w:rsidP="00B27103">
      <w:pPr>
        <w:spacing w:after="0"/>
        <w:ind w:left="360"/>
        <w:jc w:val="both"/>
        <w:rPr>
          <w:rFonts w:cs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936"/>
        <w:gridCol w:w="3184"/>
        <w:gridCol w:w="3475"/>
      </w:tblGrid>
      <w:tr w:rsidR="00654AF9" w:rsidRPr="002E56E2" w:rsidTr="002D0AAB">
        <w:tc>
          <w:tcPr>
            <w:tcW w:w="286" w:type="pct"/>
            <w:vMerge w:val="restart"/>
          </w:tcPr>
          <w:p w:rsidR="00654AF9" w:rsidRPr="004E5370" w:rsidRDefault="00654AF9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  <w:shd w:val="clear" w:color="auto" w:fill="E7E6E6"/>
          </w:tcPr>
          <w:p w:rsidR="00654AF9" w:rsidRPr="004E5370" w:rsidRDefault="007B30AC" w:rsidP="00407FF1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zęść II. </w:t>
            </w:r>
            <w:r w:rsidR="00E14184" w:rsidRPr="004E5370">
              <w:rPr>
                <w:rFonts w:cs="Calibri"/>
                <w:b/>
              </w:rPr>
              <w:t>Informacje o planowanym kierunku</w:t>
            </w:r>
          </w:p>
        </w:tc>
      </w:tr>
      <w:tr w:rsidR="00407FF1" w:rsidRPr="002E56E2" w:rsidTr="00360CB9">
        <w:tc>
          <w:tcPr>
            <w:tcW w:w="286" w:type="pct"/>
            <w:vMerge/>
          </w:tcPr>
          <w:p w:rsidR="00407FF1" w:rsidRPr="002E56E2" w:rsidRDefault="00407FF1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</w:rPr>
            </w:pPr>
          </w:p>
        </w:tc>
        <w:tc>
          <w:tcPr>
            <w:tcW w:w="1062" w:type="pct"/>
            <w:vMerge w:val="restart"/>
          </w:tcPr>
          <w:p w:rsidR="00407FF1" w:rsidRPr="002E56E2" w:rsidRDefault="00407FF1" w:rsidP="002C259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 xml:space="preserve">Forma kształcenia </w:t>
            </w:r>
            <w:r w:rsidR="002C259F">
              <w:rPr>
                <w:rFonts w:cs="Calibri"/>
                <w:b/>
              </w:rPr>
              <w:br/>
            </w:r>
            <w:r w:rsidRPr="002E56E2">
              <w:rPr>
                <w:rFonts w:cs="Calibri"/>
                <w:b/>
              </w:rPr>
              <w:t>w zawodzie:</w:t>
            </w:r>
          </w:p>
          <w:p w:rsidR="00407FF1" w:rsidRPr="002E56E2" w:rsidRDefault="00B717B1" w:rsidP="00E14184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</w:t>
            </w:r>
            <w:r w:rsidR="00407FF1" w:rsidRPr="002E56E2">
              <w:rPr>
                <w:rFonts w:cs="Calibri"/>
                <w:i/>
              </w:rPr>
              <w:t>roszę zaznaczyć właściwą odpowiedź</w:t>
            </w:r>
          </w:p>
        </w:tc>
        <w:tc>
          <w:tcPr>
            <w:tcW w:w="1746" w:type="pct"/>
            <w:vMerge w:val="restart"/>
          </w:tcPr>
          <w:p w:rsidR="00407FF1" w:rsidRPr="004E5370" w:rsidRDefault="00F8557A" w:rsidP="004E5370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</w:rPr>
            </w:pPr>
            <w:r w:rsidRPr="004E5370">
              <w:rPr>
                <w:rFonts w:cs="Calibri"/>
                <w:b/>
              </w:rPr>
              <w:t>S</w:t>
            </w:r>
            <w:r w:rsidR="00407FF1" w:rsidRPr="004E5370">
              <w:rPr>
                <w:rFonts w:cs="Calibri"/>
                <w:b/>
              </w:rPr>
              <w:t>zkoła branżowa</w:t>
            </w:r>
            <w:r w:rsidR="002C5579" w:rsidRPr="004E5370">
              <w:rPr>
                <w:rFonts w:cs="Calibri"/>
                <w:b/>
              </w:rPr>
              <w:t xml:space="preserve"> I stopnia</w:t>
            </w:r>
          </w:p>
          <w:p w:rsidR="00407FF1" w:rsidRPr="002E56E2" w:rsidRDefault="00F8557A" w:rsidP="004E5370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T</w:t>
            </w:r>
            <w:r w:rsidR="00407FF1" w:rsidRPr="002E56E2">
              <w:rPr>
                <w:rFonts w:cs="Calibri"/>
                <w:b/>
              </w:rPr>
              <w:t>echnikum</w:t>
            </w:r>
          </w:p>
          <w:p w:rsidR="005368FB" w:rsidRPr="002E56E2" w:rsidRDefault="005368FB" w:rsidP="004E537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Szkoła branżowa II stopnia</w:t>
            </w:r>
          </w:p>
          <w:p w:rsidR="00A56856" w:rsidRDefault="004E5370" w:rsidP="004E5370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zkoła </w:t>
            </w:r>
            <w:r w:rsidR="00A56856" w:rsidRPr="002E56E2">
              <w:rPr>
                <w:rFonts w:cs="Calibri"/>
                <w:b/>
              </w:rPr>
              <w:t>Policealna</w:t>
            </w:r>
          </w:p>
          <w:p w:rsidR="000C6C40" w:rsidRPr="002E56E2" w:rsidRDefault="000C6C40" w:rsidP="004E5370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Kwalifikacyjny kurs zawodowy</w:t>
            </w:r>
          </w:p>
        </w:tc>
        <w:tc>
          <w:tcPr>
            <w:tcW w:w="1906" w:type="pct"/>
          </w:tcPr>
          <w:p w:rsidR="00407FF1" w:rsidRDefault="00E14184" w:rsidP="004E5370">
            <w:pPr>
              <w:spacing w:after="0"/>
              <w:rPr>
                <w:rFonts w:cs="Calibri"/>
                <w:b/>
              </w:rPr>
            </w:pPr>
            <w:r w:rsidRPr="00BE775B">
              <w:rPr>
                <w:rFonts w:cs="Calibri"/>
                <w:b/>
              </w:rPr>
              <w:t>Nazwa i symbol cyfrowy zawodu</w:t>
            </w:r>
            <w:r w:rsidRPr="00E14184">
              <w:rPr>
                <w:rStyle w:val="Odwoanieprzypisudolnego"/>
                <w:rFonts w:cs="Calibri"/>
                <w:b/>
                <w:sz w:val="28"/>
                <w:szCs w:val="28"/>
              </w:rPr>
              <w:footnoteReference w:id="4"/>
            </w:r>
          </w:p>
          <w:p w:rsidR="002037B7" w:rsidRDefault="002037B7" w:rsidP="004E5370">
            <w:pPr>
              <w:spacing w:after="0"/>
              <w:rPr>
                <w:rFonts w:cs="Calibri"/>
                <w:b/>
              </w:rPr>
            </w:pPr>
          </w:p>
          <w:p w:rsidR="00A10DB3" w:rsidRPr="002E56E2" w:rsidRDefault="00A10DB3" w:rsidP="004E5370">
            <w:pPr>
              <w:spacing w:after="0"/>
              <w:rPr>
                <w:rFonts w:cs="Calibri"/>
                <w:b/>
              </w:rPr>
            </w:pPr>
          </w:p>
        </w:tc>
      </w:tr>
      <w:tr w:rsidR="00407FF1" w:rsidRPr="002E56E2" w:rsidTr="00D47E9B">
        <w:trPr>
          <w:trHeight w:val="819"/>
        </w:trPr>
        <w:tc>
          <w:tcPr>
            <w:tcW w:w="286" w:type="pct"/>
            <w:vMerge/>
          </w:tcPr>
          <w:p w:rsidR="00407FF1" w:rsidRPr="002E56E2" w:rsidRDefault="00407FF1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</w:rPr>
            </w:pPr>
          </w:p>
        </w:tc>
        <w:tc>
          <w:tcPr>
            <w:tcW w:w="1062" w:type="pct"/>
            <w:vMerge/>
          </w:tcPr>
          <w:p w:rsidR="00407FF1" w:rsidRPr="002E56E2" w:rsidRDefault="00407FF1" w:rsidP="00654AF9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746" w:type="pct"/>
            <w:vMerge/>
          </w:tcPr>
          <w:p w:rsidR="00407FF1" w:rsidRPr="002E56E2" w:rsidRDefault="00407FF1" w:rsidP="004E5370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906" w:type="pct"/>
          </w:tcPr>
          <w:p w:rsidR="00690BC8" w:rsidRPr="00BE775B" w:rsidRDefault="00690BC8" w:rsidP="004E5370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BE775B">
              <w:rPr>
                <w:rFonts w:cs="Calibri"/>
                <w:b/>
              </w:rPr>
              <w:t>Symbole i nazwy kwalifikacji wyodrębnionych w zawodzie:</w:t>
            </w:r>
          </w:p>
          <w:p w:rsidR="00407FF1" w:rsidRPr="002E56E2" w:rsidRDefault="00407FF1" w:rsidP="004E5370">
            <w:pPr>
              <w:spacing w:after="0"/>
              <w:rPr>
                <w:rFonts w:cs="Calibri"/>
                <w:b/>
              </w:rPr>
            </w:pPr>
          </w:p>
          <w:p w:rsidR="002037B7" w:rsidRDefault="002037B7" w:rsidP="004E5370">
            <w:pPr>
              <w:spacing w:after="0"/>
              <w:rPr>
                <w:rFonts w:cs="Calibri"/>
                <w:b/>
              </w:rPr>
            </w:pPr>
          </w:p>
          <w:p w:rsidR="0094325E" w:rsidRPr="002E56E2" w:rsidRDefault="0094325E" w:rsidP="004E5370">
            <w:pPr>
              <w:spacing w:after="0"/>
              <w:rPr>
                <w:rFonts w:cs="Calibri"/>
                <w:b/>
              </w:rPr>
            </w:pPr>
          </w:p>
        </w:tc>
      </w:tr>
      <w:tr w:rsidR="00DD0109" w:rsidRPr="002E56E2" w:rsidTr="00360CB9">
        <w:tc>
          <w:tcPr>
            <w:tcW w:w="286" w:type="pct"/>
          </w:tcPr>
          <w:p w:rsidR="007A265E" w:rsidRPr="002E56E2" w:rsidRDefault="007A265E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2808" w:type="pct"/>
            <w:gridSpan w:val="2"/>
          </w:tcPr>
          <w:p w:rsidR="007A265E" w:rsidRPr="002E56E2" w:rsidRDefault="007A265E" w:rsidP="00B27103">
            <w:pPr>
              <w:spacing w:after="0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Planowana liczba uczniów w I roku kształcenia:</w:t>
            </w:r>
          </w:p>
        </w:tc>
        <w:tc>
          <w:tcPr>
            <w:tcW w:w="1906" w:type="pct"/>
          </w:tcPr>
          <w:p w:rsidR="007A265E" w:rsidRPr="002E56E2" w:rsidRDefault="007A265E" w:rsidP="00B27103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DD0109" w:rsidRPr="002E56E2" w:rsidTr="00360CB9">
        <w:tc>
          <w:tcPr>
            <w:tcW w:w="286" w:type="pct"/>
          </w:tcPr>
          <w:p w:rsidR="007A265E" w:rsidRPr="002E56E2" w:rsidRDefault="007A265E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2808" w:type="pct"/>
            <w:gridSpan w:val="2"/>
          </w:tcPr>
          <w:p w:rsidR="007A265E" w:rsidRPr="002E56E2" w:rsidRDefault="00B84C70" w:rsidP="00B27103">
            <w:pPr>
              <w:spacing w:after="0"/>
              <w:jc w:val="both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Planowana liczba oddziałów</w:t>
            </w:r>
            <w:r w:rsidR="007A265E" w:rsidRPr="002E56E2">
              <w:rPr>
                <w:rFonts w:cs="Calibri"/>
                <w:b/>
              </w:rPr>
              <w:t xml:space="preserve"> w I roku kształcenia:</w:t>
            </w:r>
          </w:p>
        </w:tc>
        <w:tc>
          <w:tcPr>
            <w:tcW w:w="1906" w:type="pct"/>
          </w:tcPr>
          <w:p w:rsidR="007A265E" w:rsidRPr="002E56E2" w:rsidRDefault="007A265E" w:rsidP="00B27103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751320" w:rsidRPr="002E56E2" w:rsidTr="00751320">
        <w:trPr>
          <w:trHeight w:val="851"/>
        </w:trPr>
        <w:tc>
          <w:tcPr>
            <w:tcW w:w="286" w:type="pct"/>
          </w:tcPr>
          <w:p w:rsidR="00751320" w:rsidRPr="002E56E2" w:rsidRDefault="00751320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751320" w:rsidRDefault="00751320" w:rsidP="00B27103">
            <w:pPr>
              <w:spacing w:after="0"/>
              <w:jc w:val="both"/>
              <w:rPr>
                <w:rFonts w:cs="Calibri"/>
                <w:i/>
              </w:rPr>
            </w:pPr>
            <w:r w:rsidRPr="002E56E2">
              <w:rPr>
                <w:rFonts w:cs="Calibri"/>
                <w:b/>
              </w:rPr>
              <w:t>Klasa wielozawodowa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i/>
              </w:rPr>
              <w:t>p</w:t>
            </w:r>
            <w:r w:rsidRPr="002E56E2">
              <w:rPr>
                <w:rFonts w:cs="Calibri"/>
                <w:i/>
              </w:rPr>
              <w:t>roszę zaznaczyć właściwą odpowiedź</w:t>
            </w:r>
          </w:p>
          <w:p w:rsidR="00751320" w:rsidRDefault="00751320" w:rsidP="00751320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 w:rsidRPr="00C6613D">
              <w:rPr>
                <w:rFonts w:cs="Calibri"/>
                <w:b/>
              </w:rPr>
              <w:t xml:space="preserve">tak  </w:t>
            </w:r>
          </w:p>
          <w:p w:rsidR="00751320" w:rsidRPr="00751320" w:rsidRDefault="00751320" w:rsidP="00B27103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e</w:t>
            </w: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Default="00FD5DED" w:rsidP="00FD5DED">
            <w:pPr>
              <w:spacing w:after="0"/>
              <w:jc w:val="both"/>
              <w:rPr>
                <w:rFonts w:cs="Calibri"/>
                <w:i/>
              </w:rPr>
            </w:pPr>
            <w:r w:rsidRPr="002E56E2">
              <w:rPr>
                <w:rFonts w:cs="Calibri"/>
                <w:b/>
              </w:rPr>
              <w:t>Czy potrzebę wprowadzenia kierunku kształcenia konsultowano z:</w:t>
            </w:r>
            <w:r w:rsidRPr="002E56E2">
              <w:rPr>
                <w:rFonts w:cs="Calibri"/>
                <w:i/>
              </w:rPr>
              <w:t xml:space="preserve"> </w:t>
            </w:r>
          </w:p>
          <w:p w:rsidR="00117B64" w:rsidRDefault="00FD5DED" w:rsidP="00FD5DED">
            <w:pPr>
              <w:spacing w:after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</w:t>
            </w:r>
            <w:r w:rsidRPr="002E56E2">
              <w:rPr>
                <w:rFonts w:cs="Calibri"/>
                <w:i/>
              </w:rPr>
              <w:t>roszę zaznaczyć właściwe odpowiedzi</w:t>
            </w:r>
            <w:r>
              <w:rPr>
                <w:rFonts w:cs="Calibri"/>
                <w:i/>
              </w:rPr>
              <w:t xml:space="preserve"> </w:t>
            </w:r>
          </w:p>
          <w:p w:rsidR="004C6078" w:rsidRPr="00C6613D" w:rsidRDefault="004C6078" w:rsidP="00FD5DED">
            <w:pPr>
              <w:spacing w:after="0"/>
              <w:jc w:val="both"/>
              <w:rPr>
                <w:rFonts w:cs="Calibri"/>
                <w:i/>
              </w:rPr>
            </w:pPr>
          </w:p>
          <w:p w:rsidR="00FD5DED" w:rsidRDefault="00FD5DED" w:rsidP="00FD5DED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contextualSpacing/>
              <w:jc w:val="both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 xml:space="preserve">pracodawcami </w:t>
            </w:r>
          </w:p>
          <w:p w:rsidR="00FD5DED" w:rsidRPr="002E56E2" w:rsidRDefault="00FD5DED" w:rsidP="00FD5DED">
            <w:pPr>
              <w:spacing w:after="0" w:line="240" w:lineRule="auto"/>
              <w:ind w:left="782"/>
              <w:contextualSpacing/>
              <w:jc w:val="both"/>
              <w:rPr>
                <w:rFonts w:cs="Calibri"/>
                <w:b/>
              </w:rPr>
            </w:pPr>
          </w:p>
          <w:p w:rsidR="00FD5DED" w:rsidRDefault="00FD5DED" w:rsidP="00FD5DED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contextualSpacing/>
              <w:jc w:val="both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powiatow</w:t>
            </w:r>
            <w:r w:rsidR="00F460DB">
              <w:rPr>
                <w:rFonts w:cs="Calibri"/>
                <w:b/>
              </w:rPr>
              <w:t>ą</w:t>
            </w:r>
            <w:r w:rsidRPr="002E56E2">
              <w:rPr>
                <w:rFonts w:cs="Calibri"/>
                <w:b/>
              </w:rPr>
              <w:t xml:space="preserve"> </w:t>
            </w:r>
            <w:r w:rsidR="00F460DB">
              <w:rPr>
                <w:rFonts w:cs="Calibri"/>
                <w:b/>
              </w:rPr>
              <w:t xml:space="preserve">radą rynku </w:t>
            </w:r>
            <w:r w:rsidRPr="002E56E2">
              <w:rPr>
                <w:rFonts w:cs="Calibri"/>
                <w:b/>
              </w:rPr>
              <w:t>pracy</w:t>
            </w:r>
          </w:p>
          <w:p w:rsidR="00FD5DED" w:rsidRPr="002E56E2" w:rsidRDefault="00FD5DED" w:rsidP="00FD5DED">
            <w:pPr>
              <w:spacing w:after="0" w:line="240" w:lineRule="auto"/>
              <w:contextualSpacing/>
              <w:jc w:val="both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 xml:space="preserve"> </w:t>
            </w:r>
          </w:p>
          <w:p w:rsidR="00FD5DED" w:rsidRPr="002E56E2" w:rsidRDefault="00FD5DED" w:rsidP="00FD5DED">
            <w:pPr>
              <w:numPr>
                <w:ilvl w:val="0"/>
                <w:numId w:val="14"/>
              </w:numPr>
              <w:spacing w:line="240" w:lineRule="auto"/>
              <w:ind w:left="782" w:hanging="357"/>
              <w:contextualSpacing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rodzicami uczniów</w:t>
            </w:r>
          </w:p>
          <w:p w:rsidR="00FD5DED" w:rsidRPr="002E56E2" w:rsidRDefault="00FD5DED" w:rsidP="00FD5DED">
            <w:pPr>
              <w:numPr>
                <w:ilvl w:val="0"/>
                <w:numId w:val="14"/>
              </w:numPr>
              <w:spacing w:line="240" w:lineRule="auto"/>
              <w:ind w:left="782" w:hanging="357"/>
              <w:contextualSpacing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poradnią psychologiczno-pedagogiczną</w:t>
            </w:r>
          </w:p>
          <w:p w:rsidR="00FD5DED" w:rsidRPr="002E56E2" w:rsidRDefault="00FD5DED" w:rsidP="00FD5DED">
            <w:pPr>
              <w:numPr>
                <w:ilvl w:val="0"/>
                <w:numId w:val="14"/>
              </w:numPr>
              <w:spacing w:line="240" w:lineRule="auto"/>
              <w:ind w:left="782" w:hanging="357"/>
              <w:contextualSpacing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organem prowadzącym szkołę</w:t>
            </w:r>
          </w:p>
          <w:p w:rsidR="00FD5DED" w:rsidRPr="002E56E2" w:rsidRDefault="00FD5DED" w:rsidP="00FD5DED">
            <w:pPr>
              <w:numPr>
                <w:ilvl w:val="0"/>
                <w:numId w:val="14"/>
              </w:numPr>
              <w:spacing w:line="240" w:lineRule="auto"/>
              <w:ind w:left="782" w:hanging="357"/>
              <w:contextualSpacing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uczniami szkół podstawowych</w:t>
            </w:r>
          </w:p>
          <w:p w:rsidR="00FD5DED" w:rsidRDefault="00FD5DED" w:rsidP="00FD5DED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contextualSpacing/>
              <w:jc w:val="both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innym podmiotem, jakim?</w:t>
            </w:r>
          </w:p>
          <w:p w:rsidR="00FD5DED" w:rsidRPr="002E56E2" w:rsidRDefault="00FD5DED" w:rsidP="00FD5DED">
            <w:pPr>
              <w:spacing w:after="0" w:line="240" w:lineRule="auto"/>
              <w:ind w:left="782"/>
              <w:contextualSpacing/>
              <w:jc w:val="both"/>
              <w:rPr>
                <w:rFonts w:cs="Calibri"/>
                <w:b/>
              </w:rPr>
            </w:pPr>
          </w:p>
          <w:p w:rsidR="00FD5DED" w:rsidRDefault="00FD5DED" w:rsidP="00FD5DED">
            <w:pPr>
              <w:numPr>
                <w:ilvl w:val="0"/>
                <w:numId w:val="14"/>
              </w:numPr>
              <w:spacing w:after="0" w:line="240" w:lineRule="auto"/>
              <w:ind w:left="782" w:hanging="357"/>
              <w:contextualSpacing/>
              <w:jc w:val="both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nie konsultowano</w:t>
            </w:r>
            <w:bookmarkStart w:id="0" w:name="_GoBack"/>
            <w:bookmarkEnd w:id="0"/>
          </w:p>
          <w:p w:rsidR="00706E5F" w:rsidRDefault="00706E5F" w:rsidP="00706E5F">
            <w:pPr>
              <w:pStyle w:val="Akapitzlist"/>
              <w:rPr>
                <w:rFonts w:cs="Calibri"/>
                <w:b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proszę </w:t>
            </w:r>
            <w:r w:rsidRPr="00706E5F">
              <w:rPr>
                <w:rFonts w:cs="Calibri"/>
                <w:i/>
              </w:rPr>
              <w:t>przedstawić wnioski z konsultacji</w:t>
            </w:r>
            <w:r>
              <w:rPr>
                <w:rFonts w:cs="Calibri"/>
                <w:i/>
              </w:rPr>
              <w:t>:</w:t>
            </w: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53B20" w:rsidRDefault="00753B20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53B20" w:rsidRDefault="00753B20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706E5F" w:rsidRPr="00706E5F" w:rsidRDefault="00706E5F" w:rsidP="00706E5F">
            <w:pPr>
              <w:spacing w:after="0" w:line="240" w:lineRule="auto"/>
              <w:contextualSpacing/>
              <w:jc w:val="both"/>
              <w:rPr>
                <w:rFonts w:cs="Calibri"/>
                <w:i/>
              </w:rPr>
            </w:pPr>
          </w:p>
          <w:p w:rsidR="00FD5DED" w:rsidRPr="002E56E2" w:rsidRDefault="00FD5DED" w:rsidP="00B27103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Pr="00B717B1" w:rsidRDefault="00FD5DED" w:rsidP="00FD5DED">
            <w:pPr>
              <w:spacing w:line="240" w:lineRule="auto"/>
              <w:ind w:left="40" w:hanging="40"/>
              <w:contextualSpacing/>
              <w:rPr>
                <w:rFonts w:cs="Calibri"/>
                <w:color w:val="569748"/>
              </w:rPr>
            </w:pPr>
            <w:r w:rsidRPr="001C700F">
              <w:rPr>
                <w:rFonts w:cs="Calibri"/>
                <w:b/>
              </w:rPr>
              <w:t xml:space="preserve">Informacja o nawiązaniu współpracy z pracodawcą właściwym dla wnioskowanego zawodu </w:t>
            </w:r>
            <w:r w:rsidR="007D6D9F">
              <w:rPr>
                <w:rFonts w:cs="Calibri"/>
                <w:b/>
              </w:rPr>
              <w:br/>
            </w:r>
            <w:r w:rsidRPr="001C700F">
              <w:rPr>
                <w:rFonts w:cs="Calibri"/>
                <w:b/>
              </w:rPr>
              <w:t xml:space="preserve">i branży, </w:t>
            </w:r>
            <w:r w:rsidRPr="001C700F">
              <w:rPr>
                <w:rFonts w:cs="Calibri"/>
                <w:b/>
                <w:bCs/>
              </w:rPr>
              <w:t xml:space="preserve">zgodnie z </w:t>
            </w:r>
            <w:r w:rsidRPr="001C700F">
              <w:rPr>
                <w:rFonts w:cs="Calibri"/>
                <w:b/>
              </w:rPr>
              <w:t xml:space="preserve"> art. 68 ust.7 pkt 2 i ust.7 c ustawy z 14 grudnia 2016 r. Prawo Oświatowe</w:t>
            </w:r>
            <w:r w:rsidR="00163872">
              <w:rPr>
                <w:rFonts w:cs="Calibri"/>
                <w:b/>
              </w:rPr>
              <w:t xml:space="preserve"> </w:t>
            </w:r>
            <w:r w:rsidRPr="001C700F">
              <w:rPr>
                <w:rFonts w:cs="Calibri"/>
                <w:b/>
              </w:rPr>
              <w:t xml:space="preserve">(Dz. U. </w:t>
            </w:r>
            <w:r w:rsidR="009C61A0">
              <w:rPr>
                <w:rFonts w:cs="Calibri"/>
                <w:b/>
              </w:rPr>
              <w:t xml:space="preserve">z </w:t>
            </w:r>
            <w:r w:rsidRPr="001C700F">
              <w:rPr>
                <w:rFonts w:cs="Calibri"/>
                <w:b/>
              </w:rPr>
              <w:t>20</w:t>
            </w:r>
            <w:r w:rsidR="009C61A0">
              <w:rPr>
                <w:rFonts w:cs="Calibri"/>
                <w:b/>
              </w:rPr>
              <w:t xml:space="preserve">24 poz. 737 z </w:t>
            </w:r>
            <w:proofErr w:type="spellStart"/>
            <w:r w:rsidR="009C61A0">
              <w:rPr>
                <w:rFonts w:cs="Calibri"/>
                <w:b/>
              </w:rPr>
              <w:t>późn</w:t>
            </w:r>
            <w:proofErr w:type="spellEnd"/>
            <w:r w:rsidR="009C61A0">
              <w:rPr>
                <w:rFonts w:cs="Calibri"/>
                <w:b/>
              </w:rPr>
              <w:t>. zm.</w:t>
            </w:r>
            <w:r w:rsidRPr="001C700F">
              <w:rPr>
                <w:rFonts w:cs="Calibri"/>
                <w:b/>
              </w:rPr>
              <w:t>)</w:t>
            </w:r>
            <w:r w:rsidR="00163872">
              <w:rPr>
                <w:rFonts w:cs="Calibri"/>
                <w:b/>
              </w:rPr>
              <w:t xml:space="preserve"> </w:t>
            </w:r>
            <w:r w:rsidRPr="00B83CDA">
              <w:rPr>
                <w:rFonts w:cs="Calibri"/>
                <w:i/>
              </w:rPr>
              <w:t>pro</w:t>
            </w:r>
            <w:r>
              <w:rPr>
                <w:rFonts w:cs="Calibri"/>
                <w:i/>
              </w:rPr>
              <w:t>szę w</w:t>
            </w:r>
            <w:r w:rsidRPr="00AC050E">
              <w:rPr>
                <w:rFonts w:cs="Calibri"/>
                <w:i/>
              </w:rPr>
              <w:t>skazać pracodawców i zakres współpracy</w:t>
            </w:r>
          </w:p>
          <w:p w:rsidR="00FD5DED" w:rsidRDefault="00FD5DED" w:rsidP="00FD5DED">
            <w:pPr>
              <w:spacing w:after="0"/>
              <w:jc w:val="both"/>
              <w:rPr>
                <w:rFonts w:cs="Calibri"/>
                <w:b/>
              </w:rPr>
            </w:pPr>
          </w:p>
          <w:p w:rsidR="00706E5F" w:rsidRDefault="00706E5F" w:rsidP="00FD5DED">
            <w:pPr>
              <w:spacing w:after="0"/>
              <w:jc w:val="both"/>
              <w:rPr>
                <w:rFonts w:cs="Calibri"/>
                <w:b/>
              </w:rPr>
            </w:pPr>
          </w:p>
          <w:p w:rsidR="00047351" w:rsidRDefault="00047351" w:rsidP="00FD5DED">
            <w:pPr>
              <w:spacing w:after="0"/>
              <w:jc w:val="both"/>
              <w:rPr>
                <w:rFonts w:cs="Calibri"/>
                <w:b/>
              </w:rPr>
            </w:pPr>
          </w:p>
          <w:p w:rsidR="00047351" w:rsidRPr="002E56E2" w:rsidRDefault="00047351" w:rsidP="00FD5DED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Default="00FD5DED" w:rsidP="00FD5DED">
            <w:pPr>
              <w:spacing w:after="0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Zawody w jakich kształci szkoła</w:t>
            </w:r>
            <w:r>
              <w:rPr>
                <w:rFonts w:cs="Calibri"/>
                <w:b/>
              </w:rPr>
              <w:t>:</w:t>
            </w:r>
          </w:p>
          <w:p w:rsidR="00047351" w:rsidRDefault="00047351" w:rsidP="00FD5DED">
            <w:pPr>
              <w:spacing w:after="0"/>
              <w:rPr>
                <w:rFonts w:cs="Calibri"/>
                <w:b/>
              </w:rPr>
            </w:pPr>
          </w:p>
          <w:p w:rsidR="00047351" w:rsidRPr="002E56E2" w:rsidRDefault="00047351" w:rsidP="00FD5DED">
            <w:pPr>
              <w:spacing w:after="0"/>
              <w:rPr>
                <w:rFonts w:cs="Calibri"/>
                <w:b/>
              </w:rPr>
            </w:pPr>
          </w:p>
          <w:p w:rsidR="009D1B77" w:rsidRDefault="009D1B77" w:rsidP="00D32D9A">
            <w:pPr>
              <w:spacing w:line="240" w:lineRule="auto"/>
              <w:contextualSpacing/>
              <w:rPr>
                <w:rFonts w:cs="Calibri"/>
                <w:b/>
              </w:rPr>
            </w:pPr>
          </w:p>
          <w:p w:rsidR="00047351" w:rsidRPr="001C700F" w:rsidRDefault="00047351" w:rsidP="00D32D9A">
            <w:pPr>
              <w:spacing w:line="240" w:lineRule="auto"/>
              <w:contextualSpacing/>
              <w:rPr>
                <w:rFonts w:cs="Calibri"/>
                <w:b/>
              </w:rPr>
            </w:pPr>
          </w:p>
        </w:tc>
      </w:tr>
      <w:tr w:rsidR="00077B0B" w:rsidRPr="002E56E2" w:rsidTr="00751320">
        <w:trPr>
          <w:trHeight w:val="851"/>
        </w:trPr>
        <w:tc>
          <w:tcPr>
            <w:tcW w:w="286" w:type="pct"/>
          </w:tcPr>
          <w:p w:rsidR="00077B0B" w:rsidRPr="002E56E2" w:rsidRDefault="00077B0B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077B0B" w:rsidRPr="00077B0B" w:rsidRDefault="00077B0B" w:rsidP="00077B0B">
            <w:pPr>
              <w:spacing w:after="0"/>
              <w:rPr>
                <w:rFonts w:cs="Calibri"/>
                <w:i/>
              </w:rPr>
            </w:pPr>
            <w:r w:rsidRPr="00077B0B">
              <w:rPr>
                <w:rFonts w:cs="Calibri"/>
                <w:b/>
              </w:rPr>
              <w:t xml:space="preserve">Zdawalność egzaminów zawodowych w szkole </w:t>
            </w:r>
            <w:r w:rsidRPr="00077B0B">
              <w:rPr>
                <w:rFonts w:cs="Calibri"/>
                <w:i/>
              </w:rPr>
              <w:t>proszę przytoczyć dane</w:t>
            </w:r>
            <w:r w:rsidR="007D6D9F">
              <w:rPr>
                <w:rFonts w:cs="Calibri"/>
                <w:i/>
              </w:rPr>
              <w:t xml:space="preserve"> za poprzedni rok szkolny</w:t>
            </w:r>
          </w:p>
          <w:p w:rsidR="00077B0B" w:rsidRPr="00077B0B" w:rsidRDefault="00077B0B" w:rsidP="00077B0B">
            <w:pPr>
              <w:spacing w:after="0"/>
              <w:rPr>
                <w:rFonts w:cs="Calibri"/>
                <w:b/>
              </w:rPr>
            </w:pPr>
          </w:p>
          <w:p w:rsidR="00077B0B" w:rsidRPr="00077B0B" w:rsidRDefault="00077B0B" w:rsidP="00077B0B">
            <w:pPr>
              <w:spacing w:after="0"/>
              <w:rPr>
                <w:rFonts w:cs="Calibri"/>
                <w:b/>
              </w:rPr>
            </w:pPr>
            <w:r w:rsidRPr="00077B0B">
              <w:rPr>
                <w:rFonts w:cs="Calibri"/>
                <w:b/>
              </w:rPr>
              <w:t>liczba uczniów, którzy zdali egzamin zawodowy:</w:t>
            </w:r>
          </w:p>
          <w:p w:rsidR="00077B0B" w:rsidRPr="00077B0B" w:rsidRDefault="00077B0B" w:rsidP="00077B0B">
            <w:pPr>
              <w:spacing w:after="0"/>
              <w:rPr>
                <w:rFonts w:cs="Calibri"/>
                <w:b/>
              </w:rPr>
            </w:pPr>
          </w:p>
          <w:p w:rsidR="00077B0B" w:rsidRPr="00077B0B" w:rsidRDefault="00077B0B" w:rsidP="00077B0B">
            <w:pPr>
              <w:spacing w:after="0"/>
              <w:rPr>
                <w:rFonts w:cs="Calibri"/>
                <w:b/>
              </w:rPr>
            </w:pPr>
            <w:r w:rsidRPr="00077B0B">
              <w:rPr>
                <w:rFonts w:cs="Calibri"/>
                <w:b/>
              </w:rPr>
              <w:t xml:space="preserve">liczba uczniów, którzy przystąpili do egzaminów zawodowych: </w:t>
            </w:r>
          </w:p>
          <w:p w:rsidR="00077B0B" w:rsidRPr="002E56E2" w:rsidRDefault="00077B0B" w:rsidP="00FD5DED">
            <w:pPr>
              <w:spacing w:after="0"/>
              <w:rPr>
                <w:rFonts w:cs="Calibri"/>
                <w:b/>
              </w:rPr>
            </w:pP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Pr="002E56E2" w:rsidRDefault="00FD5DED" w:rsidP="00FD5DED">
            <w:pPr>
              <w:spacing w:after="0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 xml:space="preserve">Czy organ prowadzący szkołę prowadzi kształcenie </w:t>
            </w:r>
            <w:r w:rsidRPr="00176AFC">
              <w:rPr>
                <w:rFonts w:cs="Calibri"/>
                <w:b/>
              </w:rPr>
              <w:t xml:space="preserve">we wnioskowanym zawodzie </w:t>
            </w:r>
            <w:r w:rsidRPr="002E56E2">
              <w:rPr>
                <w:rFonts w:cs="Calibri"/>
                <w:b/>
              </w:rPr>
              <w:t>w innych szkołach w miejscowości</w:t>
            </w:r>
            <w:r>
              <w:rPr>
                <w:rFonts w:cs="Calibri"/>
                <w:b/>
              </w:rPr>
              <w:t xml:space="preserve">, z której pochodzi </w:t>
            </w:r>
            <w:r w:rsidRPr="002E56E2">
              <w:rPr>
                <w:rFonts w:cs="Calibri"/>
                <w:b/>
              </w:rPr>
              <w:t>wnioskodawc</w:t>
            </w:r>
            <w:r>
              <w:rPr>
                <w:rFonts w:cs="Calibri"/>
                <w:b/>
              </w:rPr>
              <w:t>a:</w:t>
            </w:r>
          </w:p>
          <w:p w:rsidR="00FD5DED" w:rsidRPr="00706E5F" w:rsidRDefault="00FD5DED" w:rsidP="00FD5DED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 w:rsidRPr="00C6613D">
              <w:rPr>
                <w:rFonts w:cs="Calibri"/>
                <w:b/>
              </w:rPr>
              <w:t xml:space="preserve">tak  </w:t>
            </w:r>
            <w:r w:rsidRPr="00C6613D">
              <w:rPr>
                <w:rFonts w:cs="Calibri"/>
                <w:i/>
              </w:rPr>
              <w:t>proszę podać nazwy szkół</w:t>
            </w:r>
          </w:p>
          <w:p w:rsidR="00706E5F" w:rsidRDefault="00706E5F" w:rsidP="00706E5F">
            <w:pPr>
              <w:spacing w:after="0"/>
              <w:jc w:val="both"/>
              <w:rPr>
                <w:rFonts w:cs="Calibri"/>
                <w:b/>
              </w:rPr>
            </w:pPr>
          </w:p>
          <w:p w:rsidR="00706E5F" w:rsidRDefault="00706E5F" w:rsidP="00706E5F">
            <w:pPr>
              <w:spacing w:after="0"/>
              <w:jc w:val="both"/>
              <w:rPr>
                <w:rFonts w:cs="Calibri"/>
                <w:b/>
              </w:rPr>
            </w:pPr>
          </w:p>
          <w:p w:rsidR="009D1B77" w:rsidRPr="00D32D9A" w:rsidRDefault="00FD5DED" w:rsidP="00FD5DED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e</w:t>
            </w: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Default="00FD5DED" w:rsidP="00FD5DED">
            <w:pPr>
              <w:spacing w:after="0"/>
              <w:rPr>
                <w:rFonts w:cs="Calibri"/>
                <w:b/>
              </w:rPr>
            </w:pPr>
            <w:r w:rsidRPr="00BE775B">
              <w:rPr>
                <w:rFonts w:cs="Calibri"/>
                <w:b/>
              </w:rPr>
              <w:t>Czy w powiecie zlokalizowane są inne szkoły/placówki realizujące kształcenie we wnioskowanym kierunku:</w:t>
            </w:r>
          </w:p>
          <w:p w:rsidR="00FD5DED" w:rsidRPr="00E31B90" w:rsidRDefault="00FD5DED" w:rsidP="00FD5DED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 w:rsidRPr="00E31B90">
              <w:rPr>
                <w:rFonts w:cs="Calibri"/>
                <w:b/>
              </w:rPr>
              <w:t xml:space="preserve">tak </w:t>
            </w:r>
            <w:r w:rsidRPr="00B717B1">
              <w:rPr>
                <w:rFonts w:cs="Calibri"/>
                <w:i/>
              </w:rPr>
              <w:t xml:space="preserve"> </w:t>
            </w:r>
            <w:r w:rsidRPr="00E31B90">
              <w:rPr>
                <w:rFonts w:cs="Calibri"/>
                <w:i/>
              </w:rPr>
              <w:t>proszę wymienić</w:t>
            </w:r>
          </w:p>
          <w:p w:rsidR="00FD5DED" w:rsidRDefault="00FD5DED" w:rsidP="00FD5DED">
            <w:pPr>
              <w:spacing w:after="0"/>
              <w:jc w:val="both"/>
              <w:rPr>
                <w:rFonts w:cs="Calibri"/>
                <w:b/>
              </w:rPr>
            </w:pPr>
          </w:p>
          <w:p w:rsidR="00FD5DED" w:rsidRDefault="00FD5DED" w:rsidP="00FD5DED">
            <w:pPr>
              <w:spacing w:after="0"/>
              <w:jc w:val="both"/>
              <w:rPr>
                <w:rFonts w:cs="Calibri"/>
                <w:b/>
              </w:rPr>
            </w:pPr>
          </w:p>
          <w:p w:rsidR="00047351" w:rsidRPr="00E31B90" w:rsidRDefault="00047351" w:rsidP="00FD5DED">
            <w:pPr>
              <w:spacing w:after="0"/>
              <w:jc w:val="both"/>
              <w:rPr>
                <w:rFonts w:cs="Calibri"/>
                <w:b/>
              </w:rPr>
            </w:pPr>
          </w:p>
          <w:p w:rsidR="00FD5DED" w:rsidRPr="00E31B90" w:rsidRDefault="00FD5DED" w:rsidP="00FD5DED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 w:rsidRPr="00E31B90">
              <w:rPr>
                <w:rFonts w:cs="Calibri"/>
                <w:b/>
              </w:rPr>
              <w:t>nie</w:t>
            </w:r>
          </w:p>
          <w:p w:rsidR="00FD5DED" w:rsidRPr="002E56E2" w:rsidRDefault="00FD5DED" w:rsidP="00FD5DED">
            <w:pPr>
              <w:spacing w:after="0"/>
              <w:rPr>
                <w:rFonts w:cs="Calibri"/>
                <w:b/>
              </w:rPr>
            </w:pP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Default="00FD5DED" w:rsidP="00FD5DED">
            <w:pPr>
              <w:spacing w:after="0"/>
              <w:rPr>
                <w:rFonts w:cs="Calibri"/>
                <w:b/>
              </w:rPr>
            </w:pPr>
            <w:r w:rsidRPr="00BE775B">
              <w:rPr>
                <w:rFonts w:cs="Calibri"/>
                <w:b/>
              </w:rPr>
              <w:t xml:space="preserve">Czy w powiecie bądź powiatach ościennych są zlokalizowane </w:t>
            </w:r>
            <w:r w:rsidRPr="00512859">
              <w:rPr>
                <w:rFonts w:cs="Calibri"/>
                <w:b/>
              </w:rPr>
              <w:t>(bądź planowane inwestycje</w:t>
            </w:r>
            <w:r w:rsidRPr="00BE775B">
              <w:rPr>
                <w:rFonts w:cs="Calibri"/>
                <w:b/>
              </w:rPr>
              <w:t>) przyszłych miejsc zatrudnienia absolwentów wnioskowanego kierunku kształcenia?</w:t>
            </w:r>
          </w:p>
          <w:p w:rsidR="00FD5DED" w:rsidRPr="00E21371" w:rsidRDefault="00FD5DED" w:rsidP="00FD5DED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ak  </w:t>
            </w:r>
            <w:r w:rsidRPr="00B83CDA">
              <w:rPr>
                <w:rFonts w:cs="Calibri"/>
                <w:i/>
              </w:rPr>
              <w:t>proszę podać jakie</w:t>
            </w:r>
          </w:p>
          <w:p w:rsidR="00FD5DED" w:rsidRDefault="00FD5DED" w:rsidP="00FD5DED">
            <w:pPr>
              <w:spacing w:after="0"/>
              <w:jc w:val="both"/>
              <w:rPr>
                <w:rFonts w:cs="Calibri"/>
                <w:i/>
              </w:rPr>
            </w:pPr>
          </w:p>
          <w:p w:rsidR="00047351" w:rsidRDefault="00047351" w:rsidP="00FD5DED">
            <w:pPr>
              <w:spacing w:after="0"/>
              <w:jc w:val="both"/>
              <w:rPr>
                <w:rFonts w:cs="Calibri"/>
                <w:i/>
              </w:rPr>
            </w:pPr>
          </w:p>
          <w:p w:rsidR="00706E5F" w:rsidRPr="002E56E2" w:rsidRDefault="00706E5F" w:rsidP="00FD5DED">
            <w:pPr>
              <w:spacing w:after="0"/>
              <w:jc w:val="both"/>
              <w:rPr>
                <w:rFonts w:cs="Calibri"/>
                <w:i/>
              </w:rPr>
            </w:pPr>
          </w:p>
          <w:p w:rsidR="00FD5DED" w:rsidRPr="002E56E2" w:rsidRDefault="00FD5DED" w:rsidP="00FD5DED">
            <w:pPr>
              <w:spacing w:after="0"/>
              <w:jc w:val="both"/>
              <w:rPr>
                <w:rFonts w:cs="Calibri"/>
                <w:b/>
              </w:rPr>
            </w:pPr>
          </w:p>
          <w:p w:rsidR="00FD5DED" w:rsidRPr="002E56E2" w:rsidRDefault="00FD5DED" w:rsidP="00FD5DED">
            <w:pPr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nie</w:t>
            </w:r>
          </w:p>
          <w:p w:rsidR="00FD5DED" w:rsidRPr="00BE775B" w:rsidRDefault="00FD5DED" w:rsidP="00FD5DED">
            <w:pPr>
              <w:spacing w:after="0"/>
              <w:rPr>
                <w:rFonts w:cs="Calibri"/>
                <w:b/>
              </w:rPr>
            </w:pP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Pr="002E56E2" w:rsidRDefault="00FD5DED" w:rsidP="00FD5DED">
            <w:pPr>
              <w:spacing w:after="0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Czy szkoła monitoruje losy absolwentów?</w:t>
            </w:r>
          </w:p>
          <w:p w:rsidR="00706E5F" w:rsidRDefault="00FD5DED" w:rsidP="00FD5DED">
            <w:pPr>
              <w:numPr>
                <w:ilvl w:val="0"/>
                <w:numId w:val="14"/>
              </w:num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</w:t>
            </w:r>
            <w:r w:rsidRPr="002E56E2">
              <w:rPr>
                <w:rFonts w:cs="Calibri"/>
                <w:b/>
              </w:rPr>
              <w:t>ak</w:t>
            </w:r>
            <w:r>
              <w:rPr>
                <w:rFonts w:cs="Calibri"/>
                <w:b/>
              </w:rPr>
              <w:t xml:space="preserve"> </w:t>
            </w:r>
          </w:p>
          <w:p w:rsidR="00FD5DED" w:rsidRPr="00706E5F" w:rsidRDefault="00FD5DED" w:rsidP="00706E5F">
            <w:pPr>
              <w:spacing w:after="0"/>
              <w:rPr>
                <w:rFonts w:cs="Calibri"/>
                <w:b/>
              </w:rPr>
            </w:pPr>
            <w:r w:rsidRPr="007131DA">
              <w:rPr>
                <w:i/>
              </w:rPr>
              <w:t>proszę przedstawić wnioski (ilościowe i jakościowe) z przeprowadzonego monitoringu</w:t>
            </w:r>
            <w:r w:rsidR="00706E5F">
              <w:rPr>
                <w:i/>
              </w:rPr>
              <w:t>:</w:t>
            </w:r>
          </w:p>
          <w:p w:rsidR="00706E5F" w:rsidRDefault="00706E5F" w:rsidP="00706E5F">
            <w:pPr>
              <w:spacing w:after="0"/>
              <w:rPr>
                <w:rFonts w:cs="Calibri"/>
                <w:b/>
              </w:rPr>
            </w:pPr>
          </w:p>
          <w:p w:rsidR="00706E5F" w:rsidRDefault="00706E5F" w:rsidP="00706E5F">
            <w:pPr>
              <w:spacing w:after="0"/>
              <w:rPr>
                <w:rFonts w:cs="Calibri"/>
                <w:b/>
              </w:rPr>
            </w:pPr>
          </w:p>
          <w:p w:rsidR="00706E5F" w:rsidRDefault="00706E5F" w:rsidP="00706E5F">
            <w:pPr>
              <w:spacing w:after="0"/>
              <w:rPr>
                <w:rFonts w:cs="Calibri"/>
                <w:b/>
              </w:rPr>
            </w:pPr>
          </w:p>
          <w:p w:rsidR="00706E5F" w:rsidRDefault="00706E5F" w:rsidP="00706E5F">
            <w:pPr>
              <w:spacing w:after="0"/>
              <w:rPr>
                <w:rFonts w:cs="Calibri"/>
                <w:b/>
              </w:rPr>
            </w:pPr>
          </w:p>
          <w:p w:rsidR="00706E5F" w:rsidRDefault="00706E5F" w:rsidP="00706E5F">
            <w:pPr>
              <w:spacing w:after="0"/>
              <w:rPr>
                <w:rFonts w:cs="Calibri"/>
                <w:b/>
              </w:rPr>
            </w:pPr>
          </w:p>
          <w:p w:rsidR="00706E5F" w:rsidRDefault="00706E5F" w:rsidP="00706E5F">
            <w:pPr>
              <w:spacing w:after="0"/>
              <w:rPr>
                <w:rFonts w:cs="Calibri"/>
                <w:b/>
              </w:rPr>
            </w:pPr>
          </w:p>
          <w:p w:rsidR="00706E5F" w:rsidRPr="007131DA" w:rsidRDefault="00706E5F" w:rsidP="00706E5F">
            <w:pPr>
              <w:spacing w:after="0"/>
              <w:rPr>
                <w:rFonts w:cs="Calibri"/>
                <w:b/>
              </w:rPr>
            </w:pPr>
          </w:p>
          <w:p w:rsidR="00FD5DED" w:rsidRDefault="00FD5DED" w:rsidP="00FD5DED">
            <w:pPr>
              <w:numPr>
                <w:ilvl w:val="0"/>
                <w:numId w:val="14"/>
              </w:num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e</w:t>
            </w:r>
          </w:p>
          <w:p w:rsidR="00FD5DED" w:rsidRPr="00BE775B" w:rsidRDefault="00FD5DED" w:rsidP="00FD5DED">
            <w:pPr>
              <w:spacing w:after="0"/>
              <w:rPr>
                <w:rFonts w:cs="Calibri"/>
                <w:b/>
              </w:rPr>
            </w:pPr>
          </w:p>
        </w:tc>
      </w:tr>
      <w:tr w:rsidR="00FD5DED" w:rsidRPr="002E56E2" w:rsidTr="00751320">
        <w:trPr>
          <w:trHeight w:val="851"/>
        </w:trPr>
        <w:tc>
          <w:tcPr>
            <w:tcW w:w="286" w:type="pct"/>
          </w:tcPr>
          <w:p w:rsidR="00FD5DED" w:rsidRPr="002E56E2" w:rsidRDefault="00FD5DED" w:rsidP="00B27103">
            <w:pPr>
              <w:numPr>
                <w:ilvl w:val="0"/>
                <w:numId w:val="11"/>
              </w:numPr>
              <w:spacing w:after="0"/>
              <w:ind w:left="470" w:hanging="357"/>
              <w:jc w:val="both"/>
              <w:rPr>
                <w:rFonts w:cs="Calibri"/>
                <w:b/>
              </w:rPr>
            </w:pPr>
          </w:p>
        </w:tc>
        <w:tc>
          <w:tcPr>
            <w:tcW w:w="4714" w:type="pct"/>
            <w:gridSpan w:val="3"/>
          </w:tcPr>
          <w:p w:rsidR="00FD5DED" w:rsidRDefault="00FD5DED" w:rsidP="00FD5DED">
            <w:pPr>
              <w:spacing w:after="0"/>
              <w:rPr>
                <w:rFonts w:cs="Calibri"/>
                <w:b/>
              </w:rPr>
            </w:pPr>
            <w:r w:rsidRPr="002E56E2">
              <w:rPr>
                <w:rFonts w:cs="Calibri"/>
                <w:b/>
              </w:rPr>
              <w:t>Inne/dodatkowe argumenty uzasadniające potrzebę kształcenia we wnioskowanym zawodzie:</w:t>
            </w:r>
          </w:p>
          <w:p w:rsidR="00047351" w:rsidRDefault="00047351" w:rsidP="00FD5DED">
            <w:pPr>
              <w:spacing w:after="0"/>
              <w:rPr>
                <w:rFonts w:cs="Calibri"/>
                <w:b/>
              </w:rPr>
            </w:pPr>
          </w:p>
          <w:p w:rsidR="00047351" w:rsidRDefault="00047351" w:rsidP="00FD5DED">
            <w:pPr>
              <w:spacing w:after="0"/>
              <w:rPr>
                <w:rFonts w:cs="Calibri"/>
                <w:b/>
              </w:rPr>
            </w:pPr>
          </w:p>
          <w:p w:rsidR="00047351" w:rsidRPr="002E56E2" w:rsidRDefault="00047351" w:rsidP="00FD5DED">
            <w:pPr>
              <w:spacing w:after="0"/>
              <w:rPr>
                <w:rFonts w:cs="Calibri"/>
                <w:b/>
              </w:rPr>
            </w:pPr>
          </w:p>
          <w:p w:rsidR="00FD5DED" w:rsidRPr="002E56E2" w:rsidRDefault="00FD5DED" w:rsidP="00FD5DED">
            <w:pPr>
              <w:spacing w:after="0"/>
              <w:rPr>
                <w:rFonts w:cs="Calibri"/>
                <w:b/>
              </w:rPr>
            </w:pPr>
          </w:p>
        </w:tc>
      </w:tr>
    </w:tbl>
    <w:p w:rsidR="003A65B7" w:rsidRPr="002E56E2" w:rsidRDefault="003A65B7" w:rsidP="00C12CCF">
      <w:pPr>
        <w:spacing w:after="0"/>
        <w:rPr>
          <w:rFonts w:cs="Calibri"/>
          <w:i/>
        </w:rPr>
      </w:pPr>
    </w:p>
    <w:p w:rsidR="003A65B7" w:rsidRPr="002E56E2" w:rsidRDefault="003A65B7" w:rsidP="00436A23">
      <w:pPr>
        <w:spacing w:after="0"/>
        <w:jc w:val="both"/>
        <w:rPr>
          <w:rFonts w:cs="Calibri"/>
        </w:rPr>
      </w:pPr>
      <w:r w:rsidRPr="002E56E2">
        <w:rPr>
          <w:rFonts w:cs="Calibri"/>
        </w:rPr>
        <w:t>Ja, niżej podpisan</w:t>
      </w:r>
      <w:r w:rsidR="00436A23">
        <w:rPr>
          <w:rFonts w:cs="Calibri"/>
        </w:rPr>
        <w:t>a</w:t>
      </w:r>
      <w:r w:rsidRPr="002E56E2">
        <w:rPr>
          <w:rFonts w:cs="Calibri"/>
        </w:rPr>
        <w:t>/podpisan</w:t>
      </w:r>
      <w:r w:rsidR="00436A23">
        <w:rPr>
          <w:rFonts w:cs="Calibri"/>
        </w:rPr>
        <w:t>y</w:t>
      </w:r>
      <w:r w:rsidRPr="002E56E2">
        <w:rPr>
          <w:rFonts w:cs="Calibri"/>
        </w:rPr>
        <w:t>, oświadczam, iż powyższe informacje są zgodne z prawdą</w:t>
      </w:r>
      <w:r w:rsidR="00436A23">
        <w:rPr>
          <w:rFonts w:cs="Calibri"/>
        </w:rPr>
        <w:t xml:space="preserve"> </w:t>
      </w:r>
      <w:r w:rsidRPr="002E56E2">
        <w:rPr>
          <w:rFonts w:cs="Calibri"/>
        </w:rPr>
        <w:t>i stanem faktycznym.</w:t>
      </w:r>
      <w:r w:rsidR="009F3671" w:rsidRPr="002E56E2">
        <w:rPr>
          <w:rFonts w:cs="Calibri"/>
        </w:rPr>
        <w:t xml:space="preserve"> </w:t>
      </w:r>
    </w:p>
    <w:p w:rsidR="003A65B7" w:rsidRPr="002E56E2" w:rsidRDefault="003A65B7" w:rsidP="003A65B7">
      <w:pPr>
        <w:spacing w:after="0"/>
        <w:rPr>
          <w:rFonts w:cs="Calibri"/>
        </w:rPr>
      </w:pPr>
    </w:p>
    <w:p w:rsidR="006E0806" w:rsidRPr="002E56E2" w:rsidRDefault="006E0806" w:rsidP="008C76CB">
      <w:pPr>
        <w:spacing w:after="0"/>
        <w:jc w:val="right"/>
        <w:rPr>
          <w:rFonts w:cs="Calibri"/>
          <w:i/>
        </w:rPr>
      </w:pPr>
    </w:p>
    <w:p w:rsidR="00C016E9" w:rsidRPr="002E56E2" w:rsidRDefault="00C016E9" w:rsidP="008C76CB">
      <w:pPr>
        <w:spacing w:after="0"/>
        <w:jc w:val="right"/>
        <w:rPr>
          <w:rFonts w:cs="Calibri"/>
          <w:i/>
        </w:rPr>
      </w:pPr>
      <w:r w:rsidRPr="002E56E2">
        <w:rPr>
          <w:rFonts w:cs="Calibri"/>
          <w:i/>
        </w:rPr>
        <w:t>podpis i pieczęć dyrektora szkoły</w:t>
      </w:r>
    </w:p>
    <w:p w:rsidR="009F3671" w:rsidRPr="002E56E2" w:rsidRDefault="009F3671" w:rsidP="00E0476D">
      <w:pPr>
        <w:spacing w:after="0"/>
        <w:rPr>
          <w:rFonts w:cs="Calibri"/>
          <w:i/>
        </w:rPr>
      </w:pPr>
    </w:p>
    <w:p w:rsidR="006405C4" w:rsidRDefault="006405C4" w:rsidP="008C76CB">
      <w:pPr>
        <w:spacing w:after="0"/>
        <w:jc w:val="right"/>
        <w:rPr>
          <w:rFonts w:cs="Calibri"/>
          <w:i/>
        </w:rPr>
      </w:pPr>
    </w:p>
    <w:p w:rsidR="002E155C" w:rsidRPr="002E56E2" w:rsidRDefault="002E155C" w:rsidP="008C76CB">
      <w:pPr>
        <w:spacing w:after="0"/>
        <w:jc w:val="right"/>
        <w:rPr>
          <w:rFonts w:cs="Calibri"/>
          <w:i/>
        </w:rPr>
      </w:pPr>
    </w:p>
    <w:p w:rsidR="006405C4" w:rsidRPr="002E56E2" w:rsidRDefault="006405C4" w:rsidP="006405C4">
      <w:pPr>
        <w:spacing w:after="0"/>
        <w:rPr>
          <w:rFonts w:cs="Calibri"/>
        </w:rPr>
      </w:pPr>
      <w:r w:rsidRPr="002E56E2">
        <w:rPr>
          <w:rFonts w:cs="Calibri"/>
        </w:rPr>
        <w:t>Załącznik*</w:t>
      </w:r>
    </w:p>
    <w:p w:rsidR="006405C4" w:rsidRPr="002E56E2" w:rsidRDefault="006405C4" w:rsidP="00436A23">
      <w:pPr>
        <w:spacing w:after="0"/>
        <w:jc w:val="both"/>
        <w:rPr>
          <w:rFonts w:cs="Calibri"/>
        </w:rPr>
      </w:pPr>
      <w:r w:rsidRPr="002E56E2">
        <w:rPr>
          <w:rFonts w:cs="Calibri"/>
        </w:rPr>
        <w:t>Oświadczam, iż zapoznałem się klauzulą informacyjną (stanowiącą załącznik do niniejszego wniosku), dotyczącą przetwarzania moich danych osobowych i jestem świadomy swoich praw wynikających z</w:t>
      </w:r>
      <w:r w:rsidR="00163872">
        <w:rPr>
          <w:rFonts w:cs="Calibri"/>
        </w:rPr>
        <w:t> </w:t>
      </w:r>
      <w:r w:rsidRPr="002E56E2">
        <w:rPr>
          <w:rFonts w:cs="Calibri"/>
        </w:rPr>
        <w:t>obowiązujących przepisów prawa w zakresie ochrony danych osobowych.</w:t>
      </w:r>
    </w:p>
    <w:p w:rsidR="006405C4" w:rsidRPr="002E56E2" w:rsidRDefault="006405C4" w:rsidP="00436A23">
      <w:pPr>
        <w:spacing w:after="0"/>
        <w:jc w:val="both"/>
        <w:rPr>
          <w:rFonts w:cs="Calibri"/>
        </w:rPr>
      </w:pPr>
    </w:p>
    <w:p w:rsidR="009F3671" w:rsidRPr="002E56E2" w:rsidRDefault="009F3671" w:rsidP="00436A23">
      <w:pPr>
        <w:spacing w:after="0"/>
        <w:jc w:val="both"/>
        <w:rPr>
          <w:rFonts w:cs="Calibri"/>
        </w:rPr>
      </w:pPr>
    </w:p>
    <w:p w:rsidR="009C61A0" w:rsidRDefault="009C61A0" w:rsidP="006C21E7">
      <w:pPr>
        <w:spacing w:after="0"/>
        <w:jc w:val="right"/>
        <w:rPr>
          <w:rFonts w:cs="Calibri"/>
        </w:rPr>
      </w:pPr>
    </w:p>
    <w:p w:rsidR="009C61A0" w:rsidRDefault="009C61A0" w:rsidP="006C21E7">
      <w:pPr>
        <w:spacing w:after="0"/>
        <w:jc w:val="right"/>
        <w:rPr>
          <w:rFonts w:cs="Calibri"/>
          <w:i/>
        </w:rPr>
      </w:pPr>
    </w:p>
    <w:p w:rsidR="009C61A0" w:rsidRDefault="009C61A0" w:rsidP="006C21E7">
      <w:pPr>
        <w:spacing w:after="0"/>
        <w:jc w:val="right"/>
        <w:rPr>
          <w:rFonts w:cs="Calibri"/>
          <w:i/>
        </w:rPr>
      </w:pPr>
    </w:p>
    <w:p w:rsidR="006405C4" w:rsidRPr="002E56E2" w:rsidRDefault="006405C4" w:rsidP="006C21E7">
      <w:pPr>
        <w:spacing w:after="0"/>
        <w:jc w:val="right"/>
        <w:rPr>
          <w:rFonts w:cs="Calibri"/>
          <w:i/>
        </w:rPr>
      </w:pPr>
      <w:r w:rsidRPr="002E56E2">
        <w:rPr>
          <w:rFonts w:cs="Calibri"/>
          <w:i/>
        </w:rPr>
        <w:t>podpis osoby składającej wniosek</w:t>
      </w:r>
    </w:p>
    <w:sectPr w:rsidR="006405C4" w:rsidRPr="002E56E2" w:rsidSect="00441986">
      <w:headerReference w:type="default" r:id="rId8"/>
      <w:footerReference w:type="even" r:id="rId9"/>
      <w:footerReference w:type="default" r:id="rId10"/>
      <w:pgSz w:w="11906" w:h="16838"/>
      <w:pgMar w:top="567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2B" w:rsidRDefault="007D552B" w:rsidP="00384274">
      <w:pPr>
        <w:spacing w:after="0" w:line="240" w:lineRule="auto"/>
      </w:pPr>
      <w:r>
        <w:separator/>
      </w:r>
    </w:p>
  </w:endnote>
  <w:endnote w:type="continuationSeparator" w:id="0">
    <w:p w:rsidR="007D552B" w:rsidRDefault="007D552B" w:rsidP="0038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0C" w:rsidRDefault="008A150C" w:rsidP="00870B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150C" w:rsidRDefault="008A150C" w:rsidP="00543E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9E" w:rsidRDefault="00CE109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3D88" w:rsidRPr="00F53D88">
      <w:rPr>
        <w:noProof/>
        <w:lang w:val="pl-PL"/>
      </w:rPr>
      <w:t>1</w:t>
    </w:r>
    <w:r>
      <w:fldChar w:fldCharType="end"/>
    </w:r>
  </w:p>
  <w:p w:rsidR="008F6706" w:rsidRDefault="008F67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2B" w:rsidRDefault="007D552B" w:rsidP="00384274">
      <w:pPr>
        <w:spacing w:after="0" w:line="240" w:lineRule="auto"/>
      </w:pPr>
      <w:r>
        <w:separator/>
      </w:r>
    </w:p>
  </w:footnote>
  <w:footnote w:type="continuationSeparator" w:id="0">
    <w:p w:rsidR="007D552B" w:rsidRDefault="007D552B" w:rsidP="00384274">
      <w:pPr>
        <w:spacing w:after="0" w:line="240" w:lineRule="auto"/>
      </w:pPr>
      <w:r>
        <w:continuationSeparator/>
      </w:r>
    </w:p>
  </w:footnote>
  <w:footnote w:id="1">
    <w:p w:rsidR="00DD6BF1" w:rsidRPr="00DD6BF1" w:rsidRDefault="00DD6BF1" w:rsidP="00DD6BF1">
      <w:pPr>
        <w:pStyle w:val="Tekstprzypisudolnego"/>
        <w:spacing w:line="240" w:lineRule="auto"/>
        <w:contextualSpacing/>
        <w:rPr>
          <w:sz w:val="18"/>
          <w:szCs w:val="18"/>
        </w:rPr>
      </w:pPr>
      <w:r w:rsidRPr="00DD6BF1">
        <w:rPr>
          <w:rStyle w:val="Odwoanieprzypisudolnego"/>
          <w:sz w:val="18"/>
          <w:szCs w:val="18"/>
        </w:rPr>
        <w:footnoteRef/>
      </w:r>
      <w:r w:rsidRPr="00DD6BF1">
        <w:rPr>
          <w:sz w:val="18"/>
          <w:szCs w:val="18"/>
        </w:rPr>
        <w:t xml:space="preserve"> art. </w:t>
      </w:r>
      <w:r w:rsidR="009C61A0">
        <w:rPr>
          <w:sz w:val="18"/>
          <w:szCs w:val="18"/>
        </w:rPr>
        <w:t>8</w:t>
      </w:r>
      <w:r w:rsidRPr="00DD6BF1">
        <w:rPr>
          <w:sz w:val="18"/>
          <w:szCs w:val="18"/>
        </w:rPr>
        <w:t xml:space="preserve"> ust. 5 ustawy o rynku pracy</w:t>
      </w:r>
      <w:r w:rsidR="009C61A0">
        <w:rPr>
          <w:sz w:val="18"/>
          <w:szCs w:val="18"/>
        </w:rPr>
        <w:t xml:space="preserve"> i służbach zatrudnienia</w:t>
      </w:r>
    </w:p>
  </w:footnote>
  <w:footnote w:id="2">
    <w:p w:rsidR="00DD6BF1" w:rsidRPr="00DD6BF1" w:rsidRDefault="00DD6BF1" w:rsidP="00DD6BF1">
      <w:pPr>
        <w:pStyle w:val="Tekstprzypisudolnego"/>
        <w:spacing w:line="240" w:lineRule="auto"/>
        <w:contextualSpacing/>
        <w:rPr>
          <w:sz w:val="18"/>
          <w:szCs w:val="18"/>
        </w:rPr>
      </w:pPr>
      <w:r w:rsidRPr="00DD6BF1">
        <w:rPr>
          <w:rStyle w:val="Odwoanieprzypisudolnego"/>
          <w:sz w:val="18"/>
          <w:szCs w:val="18"/>
        </w:rPr>
        <w:footnoteRef/>
      </w:r>
      <w:r w:rsidRPr="00DD6BF1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DD6BF1">
        <w:rPr>
          <w:sz w:val="18"/>
          <w:szCs w:val="18"/>
        </w:rPr>
        <w:t>rt. 68 ust</w:t>
      </w:r>
      <w:r>
        <w:rPr>
          <w:sz w:val="18"/>
          <w:szCs w:val="18"/>
        </w:rPr>
        <w:t>.</w:t>
      </w:r>
      <w:r w:rsidRPr="00DD6BF1">
        <w:rPr>
          <w:sz w:val="18"/>
          <w:szCs w:val="18"/>
        </w:rPr>
        <w:t xml:space="preserve"> 7b Prawo oświatowe</w:t>
      </w:r>
    </w:p>
  </w:footnote>
  <w:footnote w:id="3">
    <w:p w:rsidR="005F7750" w:rsidRPr="002E56E2" w:rsidRDefault="005F7750" w:rsidP="00DD6BF1">
      <w:pPr>
        <w:pStyle w:val="Tekstprzypisudolnego"/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2E56E2">
        <w:rPr>
          <w:rStyle w:val="Odwoanieprzypisudolnego"/>
          <w:rFonts w:cs="Calibri"/>
          <w:sz w:val="18"/>
          <w:szCs w:val="18"/>
        </w:rPr>
        <w:footnoteRef/>
      </w:r>
      <w:r w:rsidRPr="002E56E2">
        <w:rPr>
          <w:rFonts w:cs="Calibri"/>
          <w:sz w:val="18"/>
          <w:szCs w:val="18"/>
        </w:rPr>
        <w:t xml:space="preserve"> Należy przygotować odrębny wniosek dla każdego</w:t>
      </w:r>
      <w:r w:rsidR="00360749" w:rsidRPr="002E56E2">
        <w:rPr>
          <w:rFonts w:cs="Calibri"/>
          <w:sz w:val="18"/>
          <w:szCs w:val="18"/>
        </w:rPr>
        <w:t xml:space="preserve"> zawodu jaki jest planowany w ofercie edukacyjnej szkoły.</w:t>
      </w:r>
    </w:p>
  </w:footnote>
  <w:footnote w:id="4">
    <w:p w:rsidR="00E14184" w:rsidRPr="002E56E2" w:rsidRDefault="00E14184" w:rsidP="00E14184">
      <w:pPr>
        <w:pStyle w:val="Tekstprzypisudolnego"/>
        <w:spacing w:after="0" w:line="240" w:lineRule="auto"/>
        <w:jc w:val="both"/>
        <w:rPr>
          <w:rFonts w:cs="Calibri"/>
          <w:sz w:val="18"/>
          <w:szCs w:val="18"/>
        </w:rPr>
      </w:pPr>
      <w:r w:rsidRPr="002E56E2">
        <w:rPr>
          <w:rStyle w:val="Odwoanieprzypisudolnego"/>
          <w:rFonts w:cs="Calibri"/>
          <w:sz w:val="18"/>
          <w:szCs w:val="18"/>
        </w:rPr>
        <w:footnoteRef/>
      </w:r>
      <w:r w:rsidR="00DC2B7C">
        <w:rPr>
          <w:rFonts w:cs="Calibri"/>
          <w:sz w:val="18"/>
          <w:szCs w:val="18"/>
        </w:rPr>
        <w:t xml:space="preserve"> </w:t>
      </w:r>
      <w:r w:rsidRPr="002E56E2">
        <w:rPr>
          <w:rFonts w:cs="Calibri"/>
          <w:sz w:val="18"/>
          <w:szCs w:val="18"/>
        </w:rPr>
        <w:t>Zgodnie z Klasyfikacją Zawodów Szkolnictwa Zawodowego (wynikającą z aktualnego Rozporządzenia Ministra Edukacji</w:t>
      </w:r>
      <w:r w:rsidR="00163872">
        <w:rPr>
          <w:rFonts w:cs="Calibri"/>
          <w:sz w:val="18"/>
          <w:szCs w:val="18"/>
        </w:rPr>
        <w:t xml:space="preserve"> </w:t>
      </w:r>
      <w:r w:rsidR="00E66127">
        <w:rPr>
          <w:rFonts w:cs="Calibri"/>
          <w:sz w:val="18"/>
          <w:szCs w:val="18"/>
        </w:rPr>
        <w:t>i</w:t>
      </w:r>
      <w:r w:rsidR="00163872">
        <w:rPr>
          <w:rFonts w:cs="Calibri"/>
          <w:sz w:val="18"/>
          <w:szCs w:val="18"/>
        </w:rPr>
        <w:t> </w:t>
      </w:r>
      <w:r w:rsidRPr="002E56E2">
        <w:rPr>
          <w:rFonts w:cs="Calibri"/>
          <w:sz w:val="18"/>
          <w:szCs w:val="18"/>
        </w:rPr>
        <w:t>Na</w:t>
      </w:r>
      <w:r w:rsidR="00E66127">
        <w:rPr>
          <w:rFonts w:cs="Calibri"/>
          <w:sz w:val="18"/>
          <w:szCs w:val="18"/>
        </w:rPr>
        <w:t>uki</w:t>
      </w:r>
      <w:r w:rsidRPr="002E56E2">
        <w:rPr>
          <w:rFonts w:cs="Calibr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0C" w:rsidRPr="00384274" w:rsidRDefault="008A150C" w:rsidP="00384274">
    <w:pPr>
      <w:pStyle w:val="Nagwek"/>
      <w:jc w:val="right"/>
      <w:rPr>
        <w:rFonts w:ascii="Times New Roman" w:hAnsi="Times New Roman"/>
        <w:i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2DC"/>
    <w:multiLevelType w:val="hybridMultilevel"/>
    <w:tmpl w:val="794E0F66"/>
    <w:lvl w:ilvl="0" w:tplc="E7DA2F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C1AF9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11CE3BFB"/>
    <w:multiLevelType w:val="hybridMultilevel"/>
    <w:tmpl w:val="AD0C4D9E"/>
    <w:lvl w:ilvl="0" w:tplc="41CC8A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6A9B"/>
    <w:multiLevelType w:val="hybridMultilevel"/>
    <w:tmpl w:val="758258B4"/>
    <w:lvl w:ilvl="0" w:tplc="4136FF1C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15"/>
    <w:multiLevelType w:val="hybridMultilevel"/>
    <w:tmpl w:val="458A3BD2"/>
    <w:lvl w:ilvl="0" w:tplc="3484F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6A6FBC8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4A506F"/>
    <w:multiLevelType w:val="multilevel"/>
    <w:tmpl w:val="0466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406939"/>
    <w:multiLevelType w:val="hybridMultilevel"/>
    <w:tmpl w:val="7450A042"/>
    <w:lvl w:ilvl="0" w:tplc="E7DA2F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263AF"/>
    <w:multiLevelType w:val="hybridMultilevel"/>
    <w:tmpl w:val="1B06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59D4"/>
    <w:multiLevelType w:val="multilevel"/>
    <w:tmpl w:val="7802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3421BAD"/>
    <w:multiLevelType w:val="hybridMultilevel"/>
    <w:tmpl w:val="CBD8CA04"/>
    <w:lvl w:ilvl="0" w:tplc="3484F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72C28"/>
    <w:multiLevelType w:val="hybridMultilevel"/>
    <w:tmpl w:val="3A54F244"/>
    <w:lvl w:ilvl="0" w:tplc="E7DA2F2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65C12"/>
    <w:multiLevelType w:val="hybridMultilevel"/>
    <w:tmpl w:val="3D926B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FE00DA"/>
    <w:multiLevelType w:val="hybridMultilevel"/>
    <w:tmpl w:val="96E4152C"/>
    <w:lvl w:ilvl="0" w:tplc="E7DA2F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20716"/>
    <w:multiLevelType w:val="hybridMultilevel"/>
    <w:tmpl w:val="0CB24D44"/>
    <w:lvl w:ilvl="0" w:tplc="3484F3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3597543"/>
    <w:multiLevelType w:val="hybridMultilevel"/>
    <w:tmpl w:val="C024A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64E59"/>
    <w:multiLevelType w:val="multilevel"/>
    <w:tmpl w:val="92E6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C3700E"/>
    <w:multiLevelType w:val="hybridMultilevel"/>
    <w:tmpl w:val="19A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43DDD"/>
    <w:multiLevelType w:val="hybridMultilevel"/>
    <w:tmpl w:val="3676D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5F"/>
    <w:rsid w:val="000045AB"/>
    <w:rsid w:val="00004EE6"/>
    <w:rsid w:val="000068C6"/>
    <w:rsid w:val="00023DB1"/>
    <w:rsid w:val="00027BA4"/>
    <w:rsid w:val="000352C7"/>
    <w:rsid w:val="00047351"/>
    <w:rsid w:val="00050D47"/>
    <w:rsid w:val="00061494"/>
    <w:rsid w:val="00062808"/>
    <w:rsid w:val="00077B0B"/>
    <w:rsid w:val="000833E6"/>
    <w:rsid w:val="000874A3"/>
    <w:rsid w:val="00087AF9"/>
    <w:rsid w:val="00090C67"/>
    <w:rsid w:val="00090DB8"/>
    <w:rsid w:val="0009323E"/>
    <w:rsid w:val="00095C55"/>
    <w:rsid w:val="000A0AC4"/>
    <w:rsid w:val="000A39FC"/>
    <w:rsid w:val="000B7726"/>
    <w:rsid w:val="000C6C40"/>
    <w:rsid w:val="000D13BD"/>
    <w:rsid w:val="000D5082"/>
    <w:rsid w:val="000D7544"/>
    <w:rsid w:val="000D7F25"/>
    <w:rsid w:val="000E5AA9"/>
    <w:rsid w:val="000E62AE"/>
    <w:rsid w:val="001012D7"/>
    <w:rsid w:val="001176DD"/>
    <w:rsid w:val="00117B64"/>
    <w:rsid w:val="001206B6"/>
    <w:rsid w:val="001439B0"/>
    <w:rsid w:val="00147C48"/>
    <w:rsid w:val="00163872"/>
    <w:rsid w:val="00164819"/>
    <w:rsid w:val="00167B26"/>
    <w:rsid w:val="00175CC5"/>
    <w:rsid w:val="00176AFC"/>
    <w:rsid w:val="0018006A"/>
    <w:rsid w:val="001840C3"/>
    <w:rsid w:val="00185B5E"/>
    <w:rsid w:val="0019056D"/>
    <w:rsid w:val="001A13A2"/>
    <w:rsid w:val="001B08D5"/>
    <w:rsid w:val="001B51E4"/>
    <w:rsid w:val="001B6216"/>
    <w:rsid w:val="001C21A5"/>
    <w:rsid w:val="001C22F9"/>
    <w:rsid w:val="001C2DE3"/>
    <w:rsid w:val="001D0240"/>
    <w:rsid w:val="001D0B3D"/>
    <w:rsid w:val="001D2D9E"/>
    <w:rsid w:val="001D5B30"/>
    <w:rsid w:val="001E102A"/>
    <w:rsid w:val="001E2F47"/>
    <w:rsid w:val="001E61ED"/>
    <w:rsid w:val="001E7D62"/>
    <w:rsid w:val="002037B7"/>
    <w:rsid w:val="0020776C"/>
    <w:rsid w:val="0020779C"/>
    <w:rsid w:val="002116EB"/>
    <w:rsid w:val="00240862"/>
    <w:rsid w:val="002456FE"/>
    <w:rsid w:val="0024779B"/>
    <w:rsid w:val="00253F38"/>
    <w:rsid w:val="002544CE"/>
    <w:rsid w:val="00263248"/>
    <w:rsid w:val="00264628"/>
    <w:rsid w:val="00267335"/>
    <w:rsid w:val="0028742D"/>
    <w:rsid w:val="00297826"/>
    <w:rsid w:val="002A0DCD"/>
    <w:rsid w:val="002A5998"/>
    <w:rsid w:val="002A6DC4"/>
    <w:rsid w:val="002A7C67"/>
    <w:rsid w:val="002B5551"/>
    <w:rsid w:val="002C19B3"/>
    <w:rsid w:val="002C259F"/>
    <w:rsid w:val="002C5579"/>
    <w:rsid w:val="002C627E"/>
    <w:rsid w:val="002D0AAB"/>
    <w:rsid w:val="002D0F15"/>
    <w:rsid w:val="002D34B6"/>
    <w:rsid w:val="002E155C"/>
    <w:rsid w:val="002E15CC"/>
    <w:rsid w:val="002E56E2"/>
    <w:rsid w:val="002F4D70"/>
    <w:rsid w:val="002F5CAE"/>
    <w:rsid w:val="003027AB"/>
    <w:rsid w:val="003036DA"/>
    <w:rsid w:val="0031370D"/>
    <w:rsid w:val="00315D5F"/>
    <w:rsid w:val="00323CAD"/>
    <w:rsid w:val="00340498"/>
    <w:rsid w:val="00360749"/>
    <w:rsid w:val="00360CB9"/>
    <w:rsid w:val="003706C4"/>
    <w:rsid w:val="00384274"/>
    <w:rsid w:val="003906D8"/>
    <w:rsid w:val="00394924"/>
    <w:rsid w:val="00397EDF"/>
    <w:rsid w:val="003A47CC"/>
    <w:rsid w:val="003A65B7"/>
    <w:rsid w:val="003B0047"/>
    <w:rsid w:val="003C6BBB"/>
    <w:rsid w:val="003D2561"/>
    <w:rsid w:val="003E3A0E"/>
    <w:rsid w:val="003F1B25"/>
    <w:rsid w:val="004073BE"/>
    <w:rsid w:val="00407FF1"/>
    <w:rsid w:val="00410485"/>
    <w:rsid w:val="00417F2D"/>
    <w:rsid w:val="00423560"/>
    <w:rsid w:val="0042395A"/>
    <w:rsid w:val="00430DE4"/>
    <w:rsid w:val="00435D49"/>
    <w:rsid w:val="00436A23"/>
    <w:rsid w:val="00440B92"/>
    <w:rsid w:val="00441986"/>
    <w:rsid w:val="004462AE"/>
    <w:rsid w:val="00446E93"/>
    <w:rsid w:val="00450569"/>
    <w:rsid w:val="00450B7B"/>
    <w:rsid w:val="0047610A"/>
    <w:rsid w:val="0048337B"/>
    <w:rsid w:val="0049403D"/>
    <w:rsid w:val="00497143"/>
    <w:rsid w:val="004A6FC5"/>
    <w:rsid w:val="004B3328"/>
    <w:rsid w:val="004B54C2"/>
    <w:rsid w:val="004B6780"/>
    <w:rsid w:val="004C6078"/>
    <w:rsid w:val="004D0F18"/>
    <w:rsid w:val="004D133F"/>
    <w:rsid w:val="004E5370"/>
    <w:rsid w:val="005061FB"/>
    <w:rsid w:val="00506A8F"/>
    <w:rsid w:val="0051541C"/>
    <w:rsid w:val="0053548B"/>
    <w:rsid w:val="005368FB"/>
    <w:rsid w:val="0053715A"/>
    <w:rsid w:val="00540398"/>
    <w:rsid w:val="00542006"/>
    <w:rsid w:val="00543E34"/>
    <w:rsid w:val="005456F1"/>
    <w:rsid w:val="00564DAF"/>
    <w:rsid w:val="005673B5"/>
    <w:rsid w:val="00567812"/>
    <w:rsid w:val="00591DA6"/>
    <w:rsid w:val="005A307C"/>
    <w:rsid w:val="005C39C9"/>
    <w:rsid w:val="005D70B1"/>
    <w:rsid w:val="005E42C0"/>
    <w:rsid w:val="005E743D"/>
    <w:rsid w:val="005E7757"/>
    <w:rsid w:val="005F2C8B"/>
    <w:rsid w:val="005F7750"/>
    <w:rsid w:val="005F7F37"/>
    <w:rsid w:val="00606247"/>
    <w:rsid w:val="00607B92"/>
    <w:rsid w:val="006137C2"/>
    <w:rsid w:val="00616BC7"/>
    <w:rsid w:val="0062371A"/>
    <w:rsid w:val="00625D52"/>
    <w:rsid w:val="0063594D"/>
    <w:rsid w:val="006405C4"/>
    <w:rsid w:val="00644720"/>
    <w:rsid w:val="0064529D"/>
    <w:rsid w:val="006539A8"/>
    <w:rsid w:val="00654AF9"/>
    <w:rsid w:val="00656614"/>
    <w:rsid w:val="0066369F"/>
    <w:rsid w:val="00663B79"/>
    <w:rsid w:val="00690BC8"/>
    <w:rsid w:val="00692949"/>
    <w:rsid w:val="00692B2F"/>
    <w:rsid w:val="00694231"/>
    <w:rsid w:val="006A38C9"/>
    <w:rsid w:val="006A68B1"/>
    <w:rsid w:val="006A752F"/>
    <w:rsid w:val="006B2D94"/>
    <w:rsid w:val="006B553D"/>
    <w:rsid w:val="006B7744"/>
    <w:rsid w:val="006C11B2"/>
    <w:rsid w:val="006C2046"/>
    <w:rsid w:val="006C21E7"/>
    <w:rsid w:val="006C3AD9"/>
    <w:rsid w:val="006C4544"/>
    <w:rsid w:val="006C6DCC"/>
    <w:rsid w:val="006D35B9"/>
    <w:rsid w:val="006D4053"/>
    <w:rsid w:val="006E0806"/>
    <w:rsid w:val="006F62F8"/>
    <w:rsid w:val="006F7994"/>
    <w:rsid w:val="00703929"/>
    <w:rsid w:val="00705C11"/>
    <w:rsid w:val="00706043"/>
    <w:rsid w:val="00706E5F"/>
    <w:rsid w:val="007131DA"/>
    <w:rsid w:val="007139F2"/>
    <w:rsid w:val="00716066"/>
    <w:rsid w:val="00732621"/>
    <w:rsid w:val="0073570F"/>
    <w:rsid w:val="00751320"/>
    <w:rsid w:val="00753B20"/>
    <w:rsid w:val="007676D6"/>
    <w:rsid w:val="00774ED3"/>
    <w:rsid w:val="00791721"/>
    <w:rsid w:val="00792E61"/>
    <w:rsid w:val="00793A08"/>
    <w:rsid w:val="00794071"/>
    <w:rsid w:val="00796808"/>
    <w:rsid w:val="007A0425"/>
    <w:rsid w:val="007A265E"/>
    <w:rsid w:val="007A60C2"/>
    <w:rsid w:val="007A7461"/>
    <w:rsid w:val="007B0BC4"/>
    <w:rsid w:val="007B30AC"/>
    <w:rsid w:val="007B3CF1"/>
    <w:rsid w:val="007C48BE"/>
    <w:rsid w:val="007C4C4A"/>
    <w:rsid w:val="007D16EC"/>
    <w:rsid w:val="007D552B"/>
    <w:rsid w:val="007D6D9F"/>
    <w:rsid w:val="007F33C3"/>
    <w:rsid w:val="008046F6"/>
    <w:rsid w:val="00804A8C"/>
    <w:rsid w:val="00814F72"/>
    <w:rsid w:val="00817562"/>
    <w:rsid w:val="0082336F"/>
    <w:rsid w:val="008450B2"/>
    <w:rsid w:val="008509D3"/>
    <w:rsid w:val="00852979"/>
    <w:rsid w:val="00856937"/>
    <w:rsid w:val="00857A1A"/>
    <w:rsid w:val="00861279"/>
    <w:rsid w:val="00863786"/>
    <w:rsid w:val="00863AD4"/>
    <w:rsid w:val="008668D7"/>
    <w:rsid w:val="00870B40"/>
    <w:rsid w:val="00875166"/>
    <w:rsid w:val="0087702B"/>
    <w:rsid w:val="0088262D"/>
    <w:rsid w:val="008904E2"/>
    <w:rsid w:val="00893B3B"/>
    <w:rsid w:val="0089784A"/>
    <w:rsid w:val="008A150C"/>
    <w:rsid w:val="008A2E1B"/>
    <w:rsid w:val="008B0DBB"/>
    <w:rsid w:val="008B3130"/>
    <w:rsid w:val="008B6A63"/>
    <w:rsid w:val="008C76CB"/>
    <w:rsid w:val="008D63BD"/>
    <w:rsid w:val="008E53F6"/>
    <w:rsid w:val="008F522E"/>
    <w:rsid w:val="008F6706"/>
    <w:rsid w:val="00904408"/>
    <w:rsid w:val="00904D79"/>
    <w:rsid w:val="00905184"/>
    <w:rsid w:val="0090663D"/>
    <w:rsid w:val="00910075"/>
    <w:rsid w:val="00917857"/>
    <w:rsid w:val="009207DA"/>
    <w:rsid w:val="0092140A"/>
    <w:rsid w:val="009241D2"/>
    <w:rsid w:val="00924BA1"/>
    <w:rsid w:val="00924E2C"/>
    <w:rsid w:val="00942DC0"/>
    <w:rsid w:val="0094325E"/>
    <w:rsid w:val="00954E00"/>
    <w:rsid w:val="0095591C"/>
    <w:rsid w:val="009615E2"/>
    <w:rsid w:val="00975E8B"/>
    <w:rsid w:val="009820BC"/>
    <w:rsid w:val="00982F74"/>
    <w:rsid w:val="009863AA"/>
    <w:rsid w:val="00990C81"/>
    <w:rsid w:val="00990DAE"/>
    <w:rsid w:val="00995F1D"/>
    <w:rsid w:val="009A3A11"/>
    <w:rsid w:val="009C1D18"/>
    <w:rsid w:val="009C484B"/>
    <w:rsid w:val="009C61A0"/>
    <w:rsid w:val="009D1B77"/>
    <w:rsid w:val="009D54A0"/>
    <w:rsid w:val="009D6801"/>
    <w:rsid w:val="009D7E6D"/>
    <w:rsid w:val="009E0723"/>
    <w:rsid w:val="009F3671"/>
    <w:rsid w:val="009F43C4"/>
    <w:rsid w:val="009F7264"/>
    <w:rsid w:val="009F7CA6"/>
    <w:rsid w:val="00A0476B"/>
    <w:rsid w:val="00A10DB3"/>
    <w:rsid w:val="00A14335"/>
    <w:rsid w:val="00A17DD7"/>
    <w:rsid w:val="00A23F7B"/>
    <w:rsid w:val="00A26A02"/>
    <w:rsid w:val="00A34F68"/>
    <w:rsid w:val="00A418F7"/>
    <w:rsid w:val="00A53631"/>
    <w:rsid w:val="00A56856"/>
    <w:rsid w:val="00A56FBA"/>
    <w:rsid w:val="00A73EC7"/>
    <w:rsid w:val="00A75A09"/>
    <w:rsid w:val="00A81CFB"/>
    <w:rsid w:val="00A81E7F"/>
    <w:rsid w:val="00AA4852"/>
    <w:rsid w:val="00AB0F06"/>
    <w:rsid w:val="00AC050E"/>
    <w:rsid w:val="00AE022C"/>
    <w:rsid w:val="00AE632F"/>
    <w:rsid w:val="00AE6491"/>
    <w:rsid w:val="00AF2001"/>
    <w:rsid w:val="00AF6EB6"/>
    <w:rsid w:val="00B028FB"/>
    <w:rsid w:val="00B07346"/>
    <w:rsid w:val="00B160DF"/>
    <w:rsid w:val="00B21709"/>
    <w:rsid w:val="00B21826"/>
    <w:rsid w:val="00B27103"/>
    <w:rsid w:val="00B31017"/>
    <w:rsid w:val="00B31B93"/>
    <w:rsid w:val="00B31D5C"/>
    <w:rsid w:val="00B47DE4"/>
    <w:rsid w:val="00B50CCA"/>
    <w:rsid w:val="00B53EEF"/>
    <w:rsid w:val="00B56782"/>
    <w:rsid w:val="00B63D3C"/>
    <w:rsid w:val="00B6419C"/>
    <w:rsid w:val="00B717B1"/>
    <w:rsid w:val="00B7725C"/>
    <w:rsid w:val="00B83CDA"/>
    <w:rsid w:val="00B84C70"/>
    <w:rsid w:val="00B85ED5"/>
    <w:rsid w:val="00B86C57"/>
    <w:rsid w:val="00B9232D"/>
    <w:rsid w:val="00B97505"/>
    <w:rsid w:val="00BA54BF"/>
    <w:rsid w:val="00BA5636"/>
    <w:rsid w:val="00BA6C64"/>
    <w:rsid w:val="00BB1847"/>
    <w:rsid w:val="00BB5C55"/>
    <w:rsid w:val="00BB6D48"/>
    <w:rsid w:val="00BD0701"/>
    <w:rsid w:val="00BD0A41"/>
    <w:rsid w:val="00BD5F56"/>
    <w:rsid w:val="00BD6FFB"/>
    <w:rsid w:val="00BD7737"/>
    <w:rsid w:val="00BE087F"/>
    <w:rsid w:val="00BE34FB"/>
    <w:rsid w:val="00BE3BB8"/>
    <w:rsid w:val="00BE418D"/>
    <w:rsid w:val="00BE54DD"/>
    <w:rsid w:val="00BE56EA"/>
    <w:rsid w:val="00BF2F96"/>
    <w:rsid w:val="00BF6A1F"/>
    <w:rsid w:val="00C016E9"/>
    <w:rsid w:val="00C1096D"/>
    <w:rsid w:val="00C12CCF"/>
    <w:rsid w:val="00C14C5E"/>
    <w:rsid w:val="00C17455"/>
    <w:rsid w:val="00C201C0"/>
    <w:rsid w:val="00C32274"/>
    <w:rsid w:val="00C440AC"/>
    <w:rsid w:val="00C45617"/>
    <w:rsid w:val="00C47138"/>
    <w:rsid w:val="00C4716E"/>
    <w:rsid w:val="00C6293C"/>
    <w:rsid w:val="00C6613D"/>
    <w:rsid w:val="00C729A3"/>
    <w:rsid w:val="00C75FB3"/>
    <w:rsid w:val="00C805AA"/>
    <w:rsid w:val="00C807E4"/>
    <w:rsid w:val="00C86725"/>
    <w:rsid w:val="00C942F9"/>
    <w:rsid w:val="00CB1353"/>
    <w:rsid w:val="00CB2135"/>
    <w:rsid w:val="00CB3A66"/>
    <w:rsid w:val="00CB3F1F"/>
    <w:rsid w:val="00CB5329"/>
    <w:rsid w:val="00CC62E2"/>
    <w:rsid w:val="00CD0FA8"/>
    <w:rsid w:val="00CD4D4C"/>
    <w:rsid w:val="00CE109E"/>
    <w:rsid w:val="00CE6104"/>
    <w:rsid w:val="00CE7D1F"/>
    <w:rsid w:val="00CF22CD"/>
    <w:rsid w:val="00D17271"/>
    <w:rsid w:val="00D2226C"/>
    <w:rsid w:val="00D25D95"/>
    <w:rsid w:val="00D27422"/>
    <w:rsid w:val="00D32D9A"/>
    <w:rsid w:val="00D4128A"/>
    <w:rsid w:val="00D41D90"/>
    <w:rsid w:val="00D45ADA"/>
    <w:rsid w:val="00D47E9B"/>
    <w:rsid w:val="00D555EF"/>
    <w:rsid w:val="00D61791"/>
    <w:rsid w:val="00D70E01"/>
    <w:rsid w:val="00D75A28"/>
    <w:rsid w:val="00D80574"/>
    <w:rsid w:val="00D80B84"/>
    <w:rsid w:val="00D816AB"/>
    <w:rsid w:val="00D86921"/>
    <w:rsid w:val="00D965A7"/>
    <w:rsid w:val="00DA22F2"/>
    <w:rsid w:val="00DA4CFF"/>
    <w:rsid w:val="00DB0615"/>
    <w:rsid w:val="00DB0F9F"/>
    <w:rsid w:val="00DB3134"/>
    <w:rsid w:val="00DB32BB"/>
    <w:rsid w:val="00DC2B7C"/>
    <w:rsid w:val="00DC429B"/>
    <w:rsid w:val="00DD0109"/>
    <w:rsid w:val="00DD1641"/>
    <w:rsid w:val="00DD6BF1"/>
    <w:rsid w:val="00DD748D"/>
    <w:rsid w:val="00DF4E3F"/>
    <w:rsid w:val="00E0476D"/>
    <w:rsid w:val="00E07BE2"/>
    <w:rsid w:val="00E14184"/>
    <w:rsid w:val="00E14E7B"/>
    <w:rsid w:val="00E21371"/>
    <w:rsid w:val="00E23BF2"/>
    <w:rsid w:val="00E31B90"/>
    <w:rsid w:val="00E33A2D"/>
    <w:rsid w:val="00E36D47"/>
    <w:rsid w:val="00E430BC"/>
    <w:rsid w:val="00E500F2"/>
    <w:rsid w:val="00E66127"/>
    <w:rsid w:val="00E72465"/>
    <w:rsid w:val="00E75861"/>
    <w:rsid w:val="00E76427"/>
    <w:rsid w:val="00E7692B"/>
    <w:rsid w:val="00E9576D"/>
    <w:rsid w:val="00E964D4"/>
    <w:rsid w:val="00EA0B76"/>
    <w:rsid w:val="00EB5FF2"/>
    <w:rsid w:val="00EC371F"/>
    <w:rsid w:val="00EE13D4"/>
    <w:rsid w:val="00EE55CC"/>
    <w:rsid w:val="00EE7991"/>
    <w:rsid w:val="00F05887"/>
    <w:rsid w:val="00F1238D"/>
    <w:rsid w:val="00F1495C"/>
    <w:rsid w:val="00F15AA1"/>
    <w:rsid w:val="00F27749"/>
    <w:rsid w:val="00F3630B"/>
    <w:rsid w:val="00F460DB"/>
    <w:rsid w:val="00F53D88"/>
    <w:rsid w:val="00F8557A"/>
    <w:rsid w:val="00F93FCF"/>
    <w:rsid w:val="00FA1F25"/>
    <w:rsid w:val="00FA5E3F"/>
    <w:rsid w:val="00FA6488"/>
    <w:rsid w:val="00FB2D22"/>
    <w:rsid w:val="00FB6681"/>
    <w:rsid w:val="00FC1C90"/>
    <w:rsid w:val="00FC35E3"/>
    <w:rsid w:val="00FC52A1"/>
    <w:rsid w:val="00FD5DED"/>
    <w:rsid w:val="00FF198B"/>
    <w:rsid w:val="00FF4D3E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01E717"/>
  <w15:chartTrackingRefBased/>
  <w15:docId w15:val="{BD5F0A80-BA93-4558-ABF9-86C60F31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D3E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D3E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D3E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4D3E"/>
    <w:pPr>
      <w:keepNext/>
      <w:numPr>
        <w:ilvl w:val="3"/>
        <w:numId w:val="1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D3E"/>
    <w:pPr>
      <w:numPr>
        <w:ilvl w:val="4"/>
        <w:numId w:val="1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D3E"/>
    <w:pPr>
      <w:numPr>
        <w:ilvl w:val="5"/>
        <w:numId w:val="10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4D3E"/>
    <w:pPr>
      <w:numPr>
        <w:ilvl w:val="6"/>
        <w:numId w:val="1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4D3E"/>
    <w:pPr>
      <w:numPr>
        <w:ilvl w:val="7"/>
        <w:numId w:val="1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4D3E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842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42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427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427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543E34"/>
  </w:style>
  <w:style w:type="paragraph" w:styleId="Tekstdymka">
    <w:name w:val="Balloon Text"/>
    <w:basedOn w:val="Normalny"/>
    <w:semiHidden/>
    <w:rsid w:val="00D75A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F4D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F4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F4D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F4D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F4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F4D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F4D3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F4D3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F4D3E"/>
    <w:rPr>
      <w:rFonts w:ascii="Cambria" w:eastAsia="Times New Roman" w:hAnsi="Cambria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6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265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A26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6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265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26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B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8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B18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8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1847"/>
    <w:rPr>
      <w:b/>
      <w:bCs/>
      <w:lang w:eastAsia="en-US"/>
    </w:rPr>
  </w:style>
  <w:style w:type="character" w:customStyle="1" w:styleId="markedcontent">
    <w:name w:val="markedcontent"/>
    <w:rsid w:val="00095C55"/>
  </w:style>
  <w:style w:type="paragraph" w:styleId="Akapitzlist">
    <w:name w:val="List Paragraph"/>
    <w:basedOn w:val="Normalny"/>
    <w:uiPriority w:val="34"/>
    <w:qFormat/>
    <w:rsid w:val="00C661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7A7B-7D1F-4F7F-A39F-7EAF8767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A – wypełnia Szkoła wnioskująca o zaopiniowanie nowego kierunku kształcenia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A – wypełnia Szkoła wnioskująca o zaopiniowanie nowego kierunku kształcenia</dc:title>
  <dc:subject/>
  <dc:creator>WUP</dc:creator>
  <cp:keywords/>
  <cp:lastModifiedBy>Warlikowska Agata</cp:lastModifiedBy>
  <cp:revision>4</cp:revision>
  <cp:lastPrinted>2017-10-17T09:29:00Z</cp:lastPrinted>
  <dcterms:created xsi:type="dcterms:W3CDTF">2026-02-04T10:50:00Z</dcterms:created>
  <dcterms:modified xsi:type="dcterms:W3CDTF">2026-02-25T10:05:00Z</dcterms:modified>
</cp:coreProperties>
</file>